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863" w:rsidRPr="001B4AD2" w:rsidRDefault="00263863" w:rsidP="00265642">
      <w:pPr>
        <w:pStyle w:val="Default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61"/>
      </w:tblGrid>
      <w:tr w:rsidR="00212598" w:rsidRPr="007D3F86" w:rsidTr="00EB4615">
        <w:trPr>
          <w:jc w:val="center"/>
        </w:trPr>
        <w:tc>
          <w:tcPr>
            <w:tcW w:w="9713" w:type="dxa"/>
            <w:gridSpan w:val="2"/>
            <w:shd w:val="clear" w:color="auto" w:fill="D9D9D9"/>
          </w:tcPr>
          <w:p w:rsidR="00212598" w:rsidRPr="002B4EBB" w:rsidRDefault="00212598" w:rsidP="00034F8A">
            <w:pPr>
              <w:pStyle w:val="Nzev"/>
              <w:tabs>
                <w:tab w:val="left" w:pos="4222"/>
              </w:tabs>
              <w:rPr>
                <w:b/>
                <w:sz w:val="24"/>
                <w:szCs w:val="24"/>
              </w:rPr>
            </w:pPr>
            <w:r w:rsidRPr="002B4EBB">
              <w:rPr>
                <w:b/>
                <w:sz w:val="24"/>
                <w:szCs w:val="24"/>
              </w:rPr>
              <w:t>SMLOUVA O DÍLO</w:t>
            </w:r>
          </w:p>
        </w:tc>
      </w:tr>
      <w:tr w:rsidR="00212598" w:rsidRPr="007D3F86" w:rsidTr="00EB4615">
        <w:trPr>
          <w:jc w:val="center"/>
        </w:trPr>
        <w:tc>
          <w:tcPr>
            <w:tcW w:w="3652" w:type="dxa"/>
            <w:shd w:val="clear" w:color="auto" w:fill="auto"/>
          </w:tcPr>
          <w:p w:rsidR="00212598" w:rsidRPr="002B4EBB" w:rsidRDefault="00212598" w:rsidP="00034F8A">
            <w:pPr>
              <w:pStyle w:val="Nzev"/>
              <w:tabs>
                <w:tab w:val="left" w:pos="4222"/>
              </w:tabs>
              <w:jc w:val="left"/>
              <w:rPr>
                <w:b/>
                <w:sz w:val="24"/>
                <w:szCs w:val="24"/>
              </w:rPr>
            </w:pPr>
            <w:r w:rsidRPr="002B4EBB">
              <w:rPr>
                <w:b/>
                <w:sz w:val="24"/>
                <w:szCs w:val="24"/>
              </w:rPr>
              <w:t>Akce:</w:t>
            </w:r>
          </w:p>
        </w:tc>
        <w:tc>
          <w:tcPr>
            <w:tcW w:w="6061" w:type="dxa"/>
            <w:shd w:val="clear" w:color="auto" w:fill="auto"/>
          </w:tcPr>
          <w:p w:rsidR="00212598" w:rsidRPr="002B4EBB" w:rsidRDefault="007E5183" w:rsidP="003130F6">
            <w:pPr>
              <w:pStyle w:val="Nzev"/>
              <w:tabs>
                <w:tab w:val="left" w:pos="4222"/>
              </w:tabs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Výměna osvětlení – </w:t>
            </w:r>
            <w:r w:rsidR="003130F6">
              <w:rPr>
                <w:sz w:val="22"/>
                <w:szCs w:val="24"/>
              </w:rPr>
              <w:t xml:space="preserve">dílna </w:t>
            </w:r>
            <w:r>
              <w:rPr>
                <w:sz w:val="22"/>
                <w:szCs w:val="24"/>
              </w:rPr>
              <w:t>hal</w:t>
            </w:r>
            <w:r w:rsidR="003130F6">
              <w:rPr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 xml:space="preserve"> </w:t>
            </w:r>
            <w:r w:rsidR="003130F6">
              <w:rPr>
                <w:sz w:val="22"/>
                <w:szCs w:val="24"/>
              </w:rPr>
              <w:t xml:space="preserve">p. č. </w:t>
            </w:r>
            <w:r>
              <w:rPr>
                <w:sz w:val="22"/>
                <w:szCs w:val="24"/>
              </w:rPr>
              <w:t>1599/6 v k.</w:t>
            </w:r>
            <w:r w:rsidR="003130F6"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ú.</w:t>
            </w:r>
            <w:proofErr w:type="spellEnd"/>
            <w:r>
              <w:rPr>
                <w:sz w:val="22"/>
                <w:szCs w:val="24"/>
              </w:rPr>
              <w:t xml:space="preserve"> Žilina u NJ</w:t>
            </w:r>
          </w:p>
        </w:tc>
      </w:tr>
      <w:tr w:rsidR="00212598" w:rsidRPr="007D3F86" w:rsidTr="00EB4615">
        <w:trPr>
          <w:jc w:val="center"/>
        </w:trPr>
        <w:tc>
          <w:tcPr>
            <w:tcW w:w="3652" w:type="dxa"/>
            <w:shd w:val="clear" w:color="auto" w:fill="auto"/>
          </w:tcPr>
          <w:p w:rsidR="00212598" w:rsidRPr="007D3F86" w:rsidRDefault="00212598" w:rsidP="00034F8A">
            <w:pPr>
              <w:pStyle w:val="Nzev"/>
              <w:tabs>
                <w:tab w:val="left" w:pos="4222"/>
              </w:tabs>
              <w:jc w:val="left"/>
              <w:rPr>
                <w:b/>
                <w:sz w:val="24"/>
                <w:szCs w:val="24"/>
              </w:rPr>
            </w:pPr>
            <w:r w:rsidRPr="007D3F86">
              <w:rPr>
                <w:b/>
                <w:sz w:val="24"/>
                <w:szCs w:val="24"/>
              </w:rPr>
              <w:t>Číslo smlouvy:</w:t>
            </w:r>
          </w:p>
        </w:tc>
        <w:tc>
          <w:tcPr>
            <w:tcW w:w="6061" w:type="dxa"/>
            <w:shd w:val="clear" w:color="auto" w:fill="auto"/>
          </w:tcPr>
          <w:p w:rsidR="00212598" w:rsidRPr="007D3F86" w:rsidRDefault="007E5183" w:rsidP="00654854">
            <w:pPr>
              <w:pStyle w:val="Nzev"/>
              <w:tabs>
                <w:tab w:val="left" w:pos="4222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12598" w:rsidRPr="007D3F86">
              <w:rPr>
                <w:sz w:val="24"/>
                <w:szCs w:val="24"/>
              </w:rPr>
              <w:t>/202</w:t>
            </w:r>
            <w:r w:rsidR="00654854">
              <w:rPr>
                <w:sz w:val="24"/>
                <w:szCs w:val="24"/>
              </w:rPr>
              <w:t>3</w:t>
            </w:r>
            <w:r w:rsidR="00212598" w:rsidRPr="007D3F86">
              <w:rPr>
                <w:sz w:val="24"/>
                <w:szCs w:val="24"/>
              </w:rPr>
              <w:t>/SS</w:t>
            </w:r>
          </w:p>
        </w:tc>
      </w:tr>
    </w:tbl>
    <w:p w:rsidR="00212598" w:rsidRPr="007D3F86" w:rsidRDefault="00212598" w:rsidP="00212598">
      <w:pPr>
        <w:pStyle w:val="Default"/>
        <w:spacing w:line="276" w:lineRule="auto"/>
        <w:jc w:val="center"/>
        <w:rPr>
          <w:bCs/>
        </w:rPr>
      </w:pPr>
    </w:p>
    <w:p w:rsidR="00212598" w:rsidRPr="007D3F86" w:rsidRDefault="00212598" w:rsidP="00212598">
      <w:pPr>
        <w:pStyle w:val="Default"/>
        <w:spacing w:line="276" w:lineRule="auto"/>
        <w:jc w:val="center"/>
      </w:pPr>
      <w:r w:rsidRPr="007D3F86">
        <w:rPr>
          <w:bCs/>
        </w:rPr>
        <w:t>ve smyslu § 2586 a následujících zákona č. 89/2012 Sb., Občanský zákoník:</w:t>
      </w:r>
    </w:p>
    <w:p w:rsidR="00212598" w:rsidRPr="007D3F86" w:rsidRDefault="00212598" w:rsidP="00212598">
      <w:pPr>
        <w:pStyle w:val="Default"/>
        <w:spacing w:line="276" w:lineRule="auto"/>
        <w:rPr>
          <w:b/>
          <w:bCs/>
        </w:rPr>
      </w:pPr>
    </w:p>
    <w:p w:rsidR="00212598" w:rsidRPr="007D3F86" w:rsidRDefault="00212598" w:rsidP="00212598">
      <w:pPr>
        <w:pStyle w:val="Default"/>
        <w:spacing w:line="276" w:lineRule="auto"/>
        <w:jc w:val="center"/>
        <w:rPr>
          <w:b/>
          <w:bCs/>
        </w:rPr>
      </w:pPr>
      <w:r w:rsidRPr="007D3F86">
        <w:rPr>
          <w:b/>
          <w:bCs/>
        </w:rPr>
        <w:t>1. Smluvní strany</w:t>
      </w:r>
    </w:p>
    <w:p w:rsidR="00212598" w:rsidRDefault="00212598" w:rsidP="00265642">
      <w:pPr>
        <w:pStyle w:val="Default"/>
        <w:jc w:val="center"/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3007"/>
        <w:gridCol w:w="1134"/>
        <w:gridCol w:w="4507"/>
      </w:tblGrid>
      <w:tr w:rsidR="007E5183" w:rsidTr="00EB4615">
        <w:trPr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E5183" w:rsidRDefault="007E5183">
            <w:pPr>
              <w:pStyle w:val="Nzev"/>
              <w:spacing w:line="276" w:lineRule="auto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1. Zhotovitel: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E5183" w:rsidRPr="007E5183" w:rsidRDefault="007E5183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E518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GEDOS NOVÝ JIČÍN stavební společnost a.s.</w:t>
            </w:r>
          </w:p>
        </w:tc>
      </w:tr>
      <w:tr w:rsidR="007E5183" w:rsidTr="00EB4615">
        <w:trPr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83" w:rsidRDefault="007E5183">
            <w:pPr>
              <w:pStyle w:val="Nzev"/>
              <w:spacing w:line="276" w:lineRule="auto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resa: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83" w:rsidRDefault="007E5183" w:rsidP="009A7BDB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Beskydská 170, </w:t>
            </w:r>
            <w:r w:rsidR="009A7BDB" w:rsidRPr="003F42C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Žilina, 741 01 Nový Jičín</w:t>
            </w:r>
          </w:p>
        </w:tc>
      </w:tr>
      <w:tr w:rsidR="007E5183" w:rsidTr="00EB4615">
        <w:trPr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83" w:rsidRDefault="007E5183">
            <w:pPr>
              <w:pStyle w:val="Nzev"/>
              <w:spacing w:line="276" w:lineRule="auto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Zástupce: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83" w:rsidRDefault="007E5183">
            <w:pPr>
              <w:pStyle w:val="Nzev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Ing. Jaroslav </w:t>
            </w:r>
            <w:proofErr w:type="spellStart"/>
            <w:r>
              <w:rPr>
                <w:sz w:val="24"/>
                <w:szCs w:val="24"/>
                <w:lang w:eastAsia="en-US"/>
              </w:rPr>
              <w:t>Gilar</w:t>
            </w:r>
            <w:proofErr w:type="spellEnd"/>
            <w:r>
              <w:rPr>
                <w:sz w:val="24"/>
                <w:szCs w:val="24"/>
                <w:lang w:eastAsia="en-US"/>
              </w:rPr>
              <w:t>, předseda představenstva</w:t>
            </w:r>
          </w:p>
        </w:tc>
      </w:tr>
      <w:tr w:rsidR="007E5183" w:rsidTr="00EB4615">
        <w:trPr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83" w:rsidRDefault="007E5183">
            <w:pPr>
              <w:pStyle w:val="Nzev"/>
              <w:spacing w:line="276" w:lineRule="auto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83" w:rsidRDefault="007E5183">
            <w:pPr>
              <w:pStyle w:val="Nzev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Radomír Toman, člen představenstva </w:t>
            </w:r>
          </w:p>
        </w:tc>
      </w:tr>
      <w:tr w:rsidR="007E5183" w:rsidTr="00EB4615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83" w:rsidRDefault="007E5183">
            <w:pPr>
              <w:pStyle w:val="Nzev"/>
              <w:spacing w:line="276" w:lineRule="auto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ČO: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83" w:rsidRDefault="007E5183">
            <w:pPr>
              <w:pStyle w:val="Nzev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874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83" w:rsidRDefault="007E5183">
            <w:pPr>
              <w:pStyle w:val="Nzev"/>
              <w:spacing w:line="276" w:lineRule="auto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IČ: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83" w:rsidRDefault="007E5183">
            <w:pPr>
              <w:pStyle w:val="Nzev"/>
              <w:spacing w:line="276" w:lineRule="auto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Z25874870</w:t>
            </w:r>
          </w:p>
        </w:tc>
      </w:tr>
      <w:tr w:rsidR="007E5183" w:rsidTr="00EB4615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83" w:rsidRDefault="007E5183">
            <w:pPr>
              <w:pStyle w:val="Nzev"/>
              <w:spacing w:line="276" w:lineRule="auto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mail: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83" w:rsidRDefault="00FB26F6">
            <w:pPr>
              <w:pStyle w:val="Nzev"/>
              <w:spacing w:line="276" w:lineRule="auto"/>
              <w:jc w:val="left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83" w:rsidRDefault="007E5183">
            <w:pPr>
              <w:pStyle w:val="Nzev"/>
              <w:spacing w:line="276" w:lineRule="auto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obil: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83" w:rsidRDefault="00FB26F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xxx</w:t>
            </w:r>
            <w:proofErr w:type="spellEnd"/>
          </w:p>
        </w:tc>
      </w:tr>
      <w:tr w:rsidR="007E5183" w:rsidTr="00EB4615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83" w:rsidRDefault="007E5183">
            <w:pPr>
              <w:pStyle w:val="Nzev"/>
              <w:spacing w:line="276" w:lineRule="auto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anka: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83" w:rsidRDefault="007E5183">
            <w:pPr>
              <w:pStyle w:val="Nzev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Československá obchodní banka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83" w:rsidRDefault="007E5183">
            <w:pPr>
              <w:pStyle w:val="Nzev"/>
              <w:spacing w:line="276" w:lineRule="auto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Č. účtu: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83" w:rsidRDefault="007E5183">
            <w:pPr>
              <w:pStyle w:val="Nzev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9132934/0300</w:t>
            </w:r>
          </w:p>
        </w:tc>
      </w:tr>
      <w:tr w:rsidR="007E5183" w:rsidTr="00EB4615">
        <w:trPr>
          <w:jc w:val="center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83" w:rsidRDefault="007E518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dále jen zhotovitel)</w:t>
            </w:r>
          </w:p>
        </w:tc>
      </w:tr>
    </w:tbl>
    <w:p w:rsidR="007E5183" w:rsidRDefault="007E5183" w:rsidP="00265642">
      <w:pPr>
        <w:pStyle w:val="Default"/>
        <w:jc w:val="center"/>
      </w:pPr>
    </w:p>
    <w:p w:rsidR="007D3F86" w:rsidRPr="002B4EBB" w:rsidRDefault="007D3F86" w:rsidP="00EB4615">
      <w:pPr>
        <w:pStyle w:val="Nzev"/>
        <w:rPr>
          <w:b/>
          <w:sz w:val="24"/>
          <w:szCs w:val="24"/>
        </w:rPr>
      </w:pPr>
      <w:r w:rsidRPr="002B4EBB">
        <w:rPr>
          <w:b/>
          <w:sz w:val="24"/>
          <w:szCs w:val="24"/>
        </w:rPr>
        <w:t>a</w:t>
      </w:r>
    </w:p>
    <w:p w:rsidR="007D3F86" w:rsidRPr="002B4EBB" w:rsidRDefault="007D3F86" w:rsidP="007D3F86">
      <w:pPr>
        <w:pStyle w:val="Nzev"/>
        <w:rPr>
          <w:b/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134"/>
        <w:gridCol w:w="4961"/>
      </w:tblGrid>
      <w:tr w:rsidR="007D3F86" w:rsidRPr="002B4EBB" w:rsidTr="00EB4615">
        <w:trPr>
          <w:jc w:val="center"/>
        </w:trPr>
        <w:tc>
          <w:tcPr>
            <w:tcW w:w="3652" w:type="dxa"/>
            <w:gridSpan w:val="2"/>
            <w:shd w:val="clear" w:color="auto" w:fill="D9D9D9"/>
          </w:tcPr>
          <w:p w:rsidR="007D3F86" w:rsidRPr="002B4EBB" w:rsidRDefault="007D3F86" w:rsidP="00034F8A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2B4EBB">
              <w:rPr>
                <w:b/>
                <w:sz w:val="24"/>
                <w:szCs w:val="24"/>
              </w:rPr>
              <w:t>1. 2. Objednatel:</w:t>
            </w:r>
          </w:p>
        </w:tc>
        <w:tc>
          <w:tcPr>
            <w:tcW w:w="6095" w:type="dxa"/>
            <w:gridSpan w:val="2"/>
            <w:shd w:val="clear" w:color="auto" w:fill="D9D9D9"/>
          </w:tcPr>
          <w:p w:rsidR="007D3F86" w:rsidRPr="002B4EBB" w:rsidRDefault="00DE5E42" w:rsidP="00DE5E42">
            <w:pPr>
              <w:ind w:left="1440" w:hanging="144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2C0">
              <w:rPr>
                <w:rFonts w:ascii="Times New Roman" w:hAnsi="Times New Roman"/>
                <w:sz w:val="24"/>
                <w:szCs w:val="24"/>
              </w:rPr>
              <w:t>VETU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3F86" w:rsidRPr="002B4EBB">
              <w:rPr>
                <w:rFonts w:ascii="Times New Roman" w:hAnsi="Times New Roman"/>
                <w:sz w:val="24"/>
                <w:szCs w:val="24"/>
              </w:rPr>
              <w:t>ŠZP Nový Jičín</w:t>
            </w:r>
          </w:p>
        </w:tc>
      </w:tr>
      <w:tr w:rsidR="007D3F86" w:rsidRPr="002B4EBB" w:rsidTr="00EB4615">
        <w:trPr>
          <w:jc w:val="center"/>
        </w:trPr>
        <w:tc>
          <w:tcPr>
            <w:tcW w:w="3652" w:type="dxa"/>
            <w:gridSpan w:val="2"/>
            <w:shd w:val="clear" w:color="auto" w:fill="auto"/>
          </w:tcPr>
          <w:p w:rsidR="007D3F86" w:rsidRPr="002B4EBB" w:rsidRDefault="007D3F86" w:rsidP="00034F8A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2B4EBB">
              <w:rPr>
                <w:b/>
                <w:sz w:val="24"/>
                <w:szCs w:val="24"/>
              </w:rPr>
              <w:t>Adresa: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D3F86" w:rsidRPr="002B4EBB" w:rsidRDefault="007D3F86" w:rsidP="00034F8A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2B4EBB">
              <w:rPr>
                <w:sz w:val="24"/>
                <w:szCs w:val="24"/>
              </w:rPr>
              <w:t>E. Krásnohorské 178, 742 42 Šenov u Nového Jičína</w:t>
            </w:r>
          </w:p>
        </w:tc>
      </w:tr>
      <w:tr w:rsidR="007D3F86" w:rsidRPr="002B4EBB" w:rsidTr="00EB4615">
        <w:trPr>
          <w:jc w:val="center"/>
        </w:trPr>
        <w:tc>
          <w:tcPr>
            <w:tcW w:w="3652" w:type="dxa"/>
            <w:gridSpan w:val="2"/>
            <w:shd w:val="clear" w:color="auto" w:fill="auto"/>
          </w:tcPr>
          <w:p w:rsidR="007D3F86" w:rsidRPr="002B4EBB" w:rsidRDefault="00D4111D" w:rsidP="00034F8A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2B4EBB">
              <w:rPr>
                <w:b/>
                <w:sz w:val="24"/>
                <w:szCs w:val="24"/>
              </w:rPr>
              <w:t>Zástupce</w:t>
            </w:r>
            <w:r w:rsidR="007D3F86" w:rsidRPr="002B4EB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D3F86" w:rsidRPr="002B4EBB" w:rsidRDefault="00D4111D" w:rsidP="00034F8A">
            <w:pPr>
              <w:pStyle w:val="Nzev"/>
              <w:jc w:val="left"/>
              <w:rPr>
                <w:sz w:val="24"/>
                <w:szCs w:val="24"/>
              </w:rPr>
            </w:pPr>
            <w:r w:rsidRPr="002B4EBB">
              <w:rPr>
                <w:sz w:val="24"/>
                <w:szCs w:val="24"/>
              </w:rPr>
              <w:t>Ing. Radek Haas, ředitel</w:t>
            </w:r>
            <w:r w:rsidR="007D3F86" w:rsidRPr="002B4EBB">
              <w:rPr>
                <w:sz w:val="24"/>
                <w:szCs w:val="24"/>
              </w:rPr>
              <w:t xml:space="preserve"> podniku</w:t>
            </w:r>
          </w:p>
        </w:tc>
      </w:tr>
      <w:tr w:rsidR="007D3F86" w:rsidRPr="002B4EBB" w:rsidTr="00EB4615">
        <w:trPr>
          <w:jc w:val="center"/>
        </w:trPr>
        <w:tc>
          <w:tcPr>
            <w:tcW w:w="3652" w:type="dxa"/>
            <w:gridSpan w:val="2"/>
            <w:shd w:val="clear" w:color="auto" w:fill="auto"/>
          </w:tcPr>
          <w:p w:rsidR="007D3F86" w:rsidRPr="002B4EBB" w:rsidRDefault="009E32E7" w:rsidP="00034F8A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2B4EBB">
              <w:rPr>
                <w:b/>
                <w:sz w:val="24"/>
                <w:szCs w:val="24"/>
              </w:rPr>
              <w:t>K</w:t>
            </w:r>
            <w:r w:rsidR="007D3F86" w:rsidRPr="002B4EBB">
              <w:rPr>
                <w:b/>
                <w:sz w:val="24"/>
                <w:szCs w:val="24"/>
              </w:rPr>
              <w:t> dalšímu jednání zmocněn: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D3F86" w:rsidRPr="002B4EBB" w:rsidRDefault="00FB26F6" w:rsidP="00034F8A">
            <w:pPr>
              <w:pStyle w:val="Nzev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</w:tc>
      </w:tr>
      <w:tr w:rsidR="007D3F86" w:rsidRPr="002B4EBB" w:rsidTr="00EB4615">
        <w:trPr>
          <w:jc w:val="center"/>
        </w:trPr>
        <w:tc>
          <w:tcPr>
            <w:tcW w:w="959" w:type="dxa"/>
            <w:shd w:val="clear" w:color="auto" w:fill="auto"/>
          </w:tcPr>
          <w:p w:rsidR="007D3F86" w:rsidRPr="002B4EBB" w:rsidRDefault="007D3F86" w:rsidP="00034F8A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2B4EBB">
              <w:rPr>
                <w:b/>
                <w:sz w:val="24"/>
                <w:szCs w:val="24"/>
              </w:rPr>
              <w:t>IČO:</w:t>
            </w:r>
          </w:p>
        </w:tc>
        <w:tc>
          <w:tcPr>
            <w:tcW w:w="2693" w:type="dxa"/>
            <w:shd w:val="clear" w:color="auto" w:fill="auto"/>
          </w:tcPr>
          <w:p w:rsidR="007D3F86" w:rsidRPr="002B4EBB" w:rsidRDefault="007D3F86" w:rsidP="00034F8A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2B4EBB">
              <w:rPr>
                <w:sz w:val="24"/>
                <w:szCs w:val="24"/>
              </w:rPr>
              <w:t>62157124</w:t>
            </w:r>
          </w:p>
        </w:tc>
        <w:tc>
          <w:tcPr>
            <w:tcW w:w="1134" w:type="dxa"/>
            <w:shd w:val="clear" w:color="auto" w:fill="auto"/>
          </w:tcPr>
          <w:p w:rsidR="007D3F86" w:rsidRPr="002B4EBB" w:rsidRDefault="007D3F86" w:rsidP="00034F8A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2B4EBB">
              <w:rPr>
                <w:b/>
                <w:sz w:val="24"/>
                <w:szCs w:val="24"/>
              </w:rPr>
              <w:t>DIČ:</w:t>
            </w:r>
          </w:p>
        </w:tc>
        <w:tc>
          <w:tcPr>
            <w:tcW w:w="4961" w:type="dxa"/>
            <w:shd w:val="clear" w:color="auto" w:fill="auto"/>
          </w:tcPr>
          <w:p w:rsidR="007D3F86" w:rsidRPr="002B4EBB" w:rsidRDefault="007D3F86" w:rsidP="00034F8A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2B4EBB">
              <w:rPr>
                <w:sz w:val="24"/>
                <w:szCs w:val="24"/>
              </w:rPr>
              <w:t>CZ62157124</w:t>
            </w:r>
          </w:p>
        </w:tc>
      </w:tr>
      <w:tr w:rsidR="007D3F86" w:rsidRPr="007D3F86" w:rsidTr="00EB4615">
        <w:trPr>
          <w:jc w:val="center"/>
        </w:trPr>
        <w:tc>
          <w:tcPr>
            <w:tcW w:w="959" w:type="dxa"/>
            <w:shd w:val="clear" w:color="auto" w:fill="auto"/>
          </w:tcPr>
          <w:p w:rsidR="007D3F86" w:rsidRPr="002B4EBB" w:rsidRDefault="007D3F86" w:rsidP="00034F8A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2B4EBB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2693" w:type="dxa"/>
            <w:shd w:val="clear" w:color="auto" w:fill="auto"/>
          </w:tcPr>
          <w:p w:rsidR="007D3F86" w:rsidRPr="002B4EBB" w:rsidRDefault="00FB26F6" w:rsidP="00034F8A">
            <w:pPr>
              <w:pStyle w:val="Nzev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D3F86" w:rsidRPr="002B4EBB" w:rsidRDefault="007D3F86" w:rsidP="00034F8A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2B4EBB">
              <w:rPr>
                <w:b/>
                <w:sz w:val="24"/>
                <w:szCs w:val="24"/>
              </w:rPr>
              <w:t>Mobil:</w:t>
            </w:r>
          </w:p>
        </w:tc>
        <w:tc>
          <w:tcPr>
            <w:tcW w:w="4961" w:type="dxa"/>
            <w:shd w:val="clear" w:color="auto" w:fill="auto"/>
          </w:tcPr>
          <w:p w:rsidR="007D3F86" w:rsidRPr="007D3F86" w:rsidRDefault="00FB26F6" w:rsidP="00034F8A">
            <w:pPr>
              <w:pStyle w:val="Nzev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</w:tc>
      </w:tr>
      <w:tr w:rsidR="007D3F86" w:rsidRPr="007D3F86" w:rsidTr="00EB4615">
        <w:trPr>
          <w:jc w:val="center"/>
        </w:trPr>
        <w:tc>
          <w:tcPr>
            <w:tcW w:w="959" w:type="dxa"/>
            <w:shd w:val="clear" w:color="auto" w:fill="auto"/>
          </w:tcPr>
          <w:p w:rsidR="007D3F86" w:rsidRPr="007D3F86" w:rsidRDefault="007D3F86" w:rsidP="00034F8A">
            <w:pPr>
              <w:pStyle w:val="Nzev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k</w:t>
            </w:r>
            <w:r w:rsidRPr="007D3F8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:rsidR="007D3F86" w:rsidRPr="007D3F86" w:rsidRDefault="007D3F86" w:rsidP="00034F8A">
            <w:pPr>
              <w:pStyle w:val="Nzev"/>
              <w:jc w:val="left"/>
              <w:rPr>
                <w:sz w:val="24"/>
                <w:szCs w:val="24"/>
              </w:rPr>
            </w:pPr>
            <w:r w:rsidRPr="007D3F86">
              <w:rPr>
                <w:sz w:val="24"/>
                <w:szCs w:val="24"/>
              </w:rPr>
              <w:t>Komerční banka, a.s.</w:t>
            </w:r>
          </w:p>
        </w:tc>
        <w:tc>
          <w:tcPr>
            <w:tcW w:w="1134" w:type="dxa"/>
            <w:shd w:val="clear" w:color="auto" w:fill="auto"/>
          </w:tcPr>
          <w:p w:rsidR="007D3F86" w:rsidRPr="007D3F86" w:rsidRDefault="007D3F86" w:rsidP="00034F8A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7D3F86">
              <w:rPr>
                <w:b/>
                <w:sz w:val="24"/>
                <w:szCs w:val="24"/>
              </w:rPr>
              <w:t>Č. účtu:</w:t>
            </w:r>
          </w:p>
        </w:tc>
        <w:tc>
          <w:tcPr>
            <w:tcW w:w="4961" w:type="dxa"/>
            <w:shd w:val="clear" w:color="auto" w:fill="auto"/>
          </w:tcPr>
          <w:p w:rsidR="007D3F86" w:rsidRPr="007D3F86" w:rsidRDefault="007D3F86" w:rsidP="00034F8A">
            <w:pPr>
              <w:pStyle w:val="Nzev"/>
              <w:jc w:val="left"/>
              <w:rPr>
                <w:sz w:val="24"/>
                <w:szCs w:val="24"/>
              </w:rPr>
            </w:pPr>
            <w:r w:rsidRPr="007D3F86">
              <w:rPr>
                <w:sz w:val="24"/>
                <w:szCs w:val="24"/>
              </w:rPr>
              <w:t>334801/0100</w:t>
            </w:r>
          </w:p>
        </w:tc>
      </w:tr>
      <w:tr w:rsidR="007D3F86" w:rsidRPr="007D3F86" w:rsidTr="00EB4615">
        <w:trPr>
          <w:jc w:val="center"/>
        </w:trPr>
        <w:tc>
          <w:tcPr>
            <w:tcW w:w="9747" w:type="dxa"/>
            <w:gridSpan w:val="4"/>
            <w:shd w:val="clear" w:color="auto" w:fill="auto"/>
          </w:tcPr>
          <w:p w:rsidR="007D3F86" w:rsidRPr="007D3F86" w:rsidRDefault="007D3F86" w:rsidP="00034F8A">
            <w:pPr>
              <w:ind w:left="283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F86">
              <w:rPr>
                <w:rFonts w:ascii="Times New Roman" w:hAnsi="Times New Roman"/>
                <w:sz w:val="24"/>
                <w:szCs w:val="24"/>
              </w:rPr>
              <w:t>(dále jen objednatel)</w:t>
            </w:r>
          </w:p>
        </w:tc>
      </w:tr>
    </w:tbl>
    <w:p w:rsidR="00737D65" w:rsidRPr="007D3F86" w:rsidRDefault="00737D65" w:rsidP="00F649FB">
      <w:pPr>
        <w:pStyle w:val="Default"/>
        <w:spacing w:line="276" w:lineRule="auto"/>
        <w:rPr>
          <w:rStyle w:val="data"/>
        </w:rPr>
      </w:pPr>
    </w:p>
    <w:p w:rsidR="007D1C88" w:rsidRPr="007D3F86" w:rsidRDefault="007D1C88" w:rsidP="007D3F86">
      <w:pPr>
        <w:pStyle w:val="Default"/>
        <w:spacing w:line="276" w:lineRule="auto"/>
        <w:jc w:val="center"/>
        <w:rPr>
          <w:b/>
          <w:bCs/>
        </w:rPr>
      </w:pPr>
      <w:r w:rsidRPr="007D3F86">
        <w:rPr>
          <w:b/>
          <w:bCs/>
        </w:rPr>
        <w:t>2. Předmět smlouvy:</w:t>
      </w:r>
    </w:p>
    <w:p w:rsidR="007D1C88" w:rsidRPr="002B4EBB" w:rsidRDefault="007D1C88" w:rsidP="001C521F">
      <w:pPr>
        <w:pStyle w:val="Default"/>
        <w:spacing w:line="276" w:lineRule="auto"/>
        <w:jc w:val="both"/>
      </w:pPr>
      <w:r w:rsidRPr="002B4EBB">
        <w:t xml:space="preserve">Zhotovitel se zavazuje, že na svůj náklad a na své nebezpečí provede pro </w:t>
      </w:r>
      <w:r w:rsidR="00C654B0" w:rsidRPr="002B4EBB">
        <w:t>O</w:t>
      </w:r>
      <w:r w:rsidRPr="002B4EBB">
        <w:t>bjednatele</w:t>
      </w:r>
      <w:r w:rsidR="00E26ED9" w:rsidRPr="002B4EBB">
        <w:t>:</w:t>
      </w:r>
      <w:r w:rsidRPr="002B4EBB">
        <w:rPr>
          <w:b/>
        </w:rPr>
        <w:t xml:space="preserve"> </w:t>
      </w:r>
      <w:r w:rsidR="00E26ED9" w:rsidRPr="002B4EBB">
        <w:rPr>
          <w:b/>
        </w:rPr>
        <w:t xml:space="preserve"> </w:t>
      </w:r>
      <w:r w:rsidR="003130F6">
        <w:rPr>
          <w:b/>
        </w:rPr>
        <w:t>Výměnu osvětlení dle výpočtu</w:t>
      </w:r>
      <w:r w:rsidR="00FE5CA2">
        <w:rPr>
          <w:b/>
        </w:rPr>
        <w:t xml:space="preserve"> umělého osvětlení ve variantě „Dílna 500lx“</w:t>
      </w:r>
      <w:r w:rsidR="00067E5F">
        <w:rPr>
          <w:b/>
        </w:rPr>
        <w:t xml:space="preserve"> ze dne 4. 4. </w:t>
      </w:r>
      <w:r w:rsidR="00067E5F" w:rsidRPr="003F42C0">
        <w:rPr>
          <w:b/>
        </w:rPr>
        <w:t>2023 (p</w:t>
      </w:r>
      <w:r w:rsidR="003130F6" w:rsidRPr="003F42C0">
        <w:rPr>
          <w:b/>
        </w:rPr>
        <w:t>říloha</w:t>
      </w:r>
      <w:r w:rsidR="003130F6">
        <w:rPr>
          <w:b/>
        </w:rPr>
        <w:t xml:space="preserve"> č. 1) a dle </w:t>
      </w:r>
      <w:r w:rsidR="00623DDB" w:rsidRPr="002B4EBB">
        <w:rPr>
          <w:b/>
        </w:rPr>
        <w:t xml:space="preserve">cenové nabídky </w:t>
      </w:r>
      <w:r w:rsidR="00067E5F" w:rsidRPr="003F42C0">
        <w:rPr>
          <w:b/>
        </w:rPr>
        <w:t>(</w:t>
      </w:r>
      <w:r w:rsidR="00623DDB" w:rsidRPr="003F42C0">
        <w:rPr>
          <w:b/>
        </w:rPr>
        <w:t>příloha</w:t>
      </w:r>
      <w:r w:rsidR="00FA24B0" w:rsidRPr="003F42C0">
        <w:rPr>
          <w:b/>
        </w:rPr>
        <w:t xml:space="preserve"> č. </w:t>
      </w:r>
      <w:r w:rsidR="003130F6" w:rsidRPr="003F42C0">
        <w:rPr>
          <w:b/>
        </w:rPr>
        <w:t>2</w:t>
      </w:r>
      <w:r w:rsidR="00F3762F" w:rsidRPr="003F42C0">
        <w:rPr>
          <w:b/>
        </w:rPr>
        <w:t>)</w:t>
      </w:r>
      <w:r w:rsidR="00FA24B0" w:rsidRPr="002B4EBB">
        <w:rPr>
          <w:b/>
        </w:rPr>
        <w:t xml:space="preserve"> </w:t>
      </w:r>
      <w:r w:rsidR="00623DDB" w:rsidRPr="002B4EBB">
        <w:rPr>
          <w:b/>
        </w:rPr>
        <w:t>v</w:t>
      </w:r>
      <w:r w:rsidR="003130F6">
        <w:rPr>
          <w:b/>
        </w:rPr>
        <w:t> prostoru dílny</w:t>
      </w:r>
      <w:r w:rsidR="003130F6" w:rsidRPr="003130F6">
        <w:rPr>
          <w:b/>
        </w:rPr>
        <w:t xml:space="preserve"> haly p. č. 1599/6 v k. </w:t>
      </w:r>
      <w:proofErr w:type="spellStart"/>
      <w:r w:rsidR="003130F6" w:rsidRPr="003130F6">
        <w:rPr>
          <w:b/>
        </w:rPr>
        <w:t>ú.</w:t>
      </w:r>
      <w:proofErr w:type="spellEnd"/>
      <w:r w:rsidR="003130F6" w:rsidRPr="003130F6">
        <w:rPr>
          <w:b/>
        </w:rPr>
        <w:t xml:space="preserve"> Žilina u N</w:t>
      </w:r>
      <w:r w:rsidR="003130F6">
        <w:rPr>
          <w:b/>
        </w:rPr>
        <w:t xml:space="preserve">ového </w:t>
      </w:r>
      <w:r w:rsidR="003130F6" w:rsidRPr="003130F6">
        <w:rPr>
          <w:b/>
        </w:rPr>
        <w:t>J</w:t>
      </w:r>
      <w:r w:rsidR="003130F6">
        <w:rPr>
          <w:b/>
        </w:rPr>
        <w:t>ičína.</w:t>
      </w:r>
      <w:r w:rsidR="003130F6">
        <w:rPr>
          <w:b/>
          <w:sz w:val="28"/>
        </w:rPr>
        <w:t xml:space="preserve"> </w:t>
      </w:r>
      <w:r w:rsidRPr="002B4EBB">
        <w:rPr>
          <w:b/>
          <w:bCs/>
        </w:rPr>
        <w:t xml:space="preserve">(dále jen Dílo). </w:t>
      </w:r>
    </w:p>
    <w:p w:rsidR="00061E21" w:rsidRPr="002B4EBB" w:rsidRDefault="00061E21" w:rsidP="00903BEE">
      <w:pPr>
        <w:pStyle w:val="Default"/>
        <w:spacing w:line="276" w:lineRule="auto"/>
        <w:rPr>
          <w:b/>
          <w:bCs/>
        </w:rPr>
      </w:pPr>
    </w:p>
    <w:p w:rsidR="007D1C88" w:rsidRPr="002B4EBB" w:rsidRDefault="007D1C88" w:rsidP="00903BEE">
      <w:pPr>
        <w:pStyle w:val="Default"/>
        <w:spacing w:line="276" w:lineRule="auto"/>
      </w:pPr>
      <w:r w:rsidRPr="002B4EBB">
        <w:rPr>
          <w:b/>
          <w:bCs/>
        </w:rPr>
        <w:t xml:space="preserve">Specifikace </w:t>
      </w:r>
      <w:r w:rsidR="005D5FC4" w:rsidRPr="002B4EBB">
        <w:rPr>
          <w:b/>
          <w:bCs/>
        </w:rPr>
        <w:t>D</w:t>
      </w:r>
      <w:r w:rsidRPr="002B4EBB">
        <w:rPr>
          <w:b/>
          <w:bCs/>
        </w:rPr>
        <w:t xml:space="preserve">íla: </w:t>
      </w:r>
    </w:p>
    <w:p w:rsidR="00FA24B0" w:rsidRPr="002B4EBB" w:rsidRDefault="00861055" w:rsidP="001C521F">
      <w:pPr>
        <w:pStyle w:val="Default"/>
        <w:spacing w:line="276" w:lineRule="auto"/>
        <w:jc w:val="both"/>
      </w:pPr>
      <w:r>
        <w:t>Výměna osvětlení</w:t>
      </w:r>
      <w:r w:rsidR="00623DDB" w:rsidRPr="002B4EBB">
        <w:t xml:space="preserve"> bude provedena v</w:t>
      </w:r>
      <w:r>
        <w:t xml:space="preserve"> objektu dílny haly na p. č. 1599/6 v k. </w:t>
      </w:r>
      <w:proofErr w:type="spellStart"/>
      <w:r>
        <w:t>ú.</w:t>
      </w:r>
      <w:proofErr w:type="spellEnd"/>
      <w:r>
        <w:t xml:space="preserve"> Žilina u Nového Jičína</w:t>
      </w:r>
      <w:r w:rsidR="00623DDB" w:rsidRPr="002B4EBB">
        <w:t xml:space="preserve"> a </w:t>
      </w:r>
      <w:r w:rsidR="00FA24B0" w:rsidRPr="002B4EBB">
        <w:t xml:space="preserve">bude provedena </w:t>
      </w:r>
      <w:r w:rsidR="007D1C88" w:rsidRPr="002B4EBB">
        <w:t xml:space="preserve">dle požadavků Objednatele </w:t>
      </w:r>
      <w:r w:rsidR="00061E21" w:rsidRPr="002B4EBB">
        <w:t xml:space="preserve">a </w:t>
      </w:r>
      <w:r w:rsidR="007D1C88" w:rsidRPr="002B4EBB">
        <w:t xml:space="preserve">v </w:t>
      </w:r>
      <w:r w:rsidR="00F3762F" w:rsidRPr="002B4EBB">
        <w:t>rozsahu dle nabídky Zhotovitele</w:t>
      </w:r>
      <w:r w:rsidR="00F649FB" w:rsidRPr="002B4EBB">
        <w:t xml:space="preserve"> ze dne</w:t>
      </w:r>
      <w:r w:rsidR="00EB4615">
        <w:t xml:space="preserve"> </w:t>
      </w:r>
      <w:r w:rsidR="003130F6">
        <w:t>5</w:t>
      </w:r>
      <w:r w:rsidR="00EB4615">
        <w:t xml:space="preserve">. </w:t>
      </w:r>
      <w:r w:rsidR="003130F6">
        <w:t>12</w:t>
      </w:r>
      <w:r w:rsidR="00E26ED9" w:rsidRPr="002B4EBB">
        <w:t>.</w:t>
      </w:r>
      <w:r w:rsidR="00EB4615">
        <w:t xml:space="preserve"> </w:t>
      </w:r>
      <w:r w:rsidR="00C35000" w:rsidRPr="002B4EBB">
        <w:t>20</w:t>
      </w:r>
      <w:r w:rsidR="00FA24B0" w:rsidRPr="002B4EBB">
        <w:t>2</w:t>
      </w:r>
      <w:r w:rsidR="00654854">
        <w:t>3</w:t>
      </w:r>
      <w:r w:rsidR="00FA24B0" w:rsidRPr="002B4EBB">
        <w:t>.</w:t>
      </w:r>
      <w:r w:rsidR="00E26ED9" w:rsidRPr="002B4EBB">
        <w:t xml:space="preserve"> </w:t>
      </w:r>
    </w:p>
    <w:p w:rsidR="007D1C88" w:rsidRPr="00A70F4F" w:rsidRDefault="00C654B0" w:rsidP="001C521F">
      <w:pPr>
        <w:pStyle w:val="Default"/>
        <w:spacing w:line="276" w:lineRule="auto"/>
        <w:jc w:val="both"/>
      </w:pPr>
      <w:r w:rsidRPr="002B4EBB">
        <w:t>Objednatel se zavazuje uhradit Z</w:t>
      </w:r>
      <w:r w:rsidR="007D1C88" w:rsidRPr="002B4EBB">
        <w:t>hotoviteli cenu</w:t>
      </w:r>
      <w:r w:rsidR="00CD2A3B" w:rsidRPr="002B4EBB">
        <w:t xml:space="preserve"> za dílo</w:t>
      </w:r>
      <w:r w:rsidR="007D1C88" w:rsidRPr="002B4EBB">
        <w:t xml:space="preserve"> podle čl. 3 této smlouvy.</w:t>
      </w:r>
      <w:r w:rsidR="007D1C88" w:rsidRPr="00A70F4F">
        <w:t xml:space="preserve"> </w:t>
      </w:r>
    </w:p>
    <w:p w:rsidR="00FA17C5" w:rsidRPr="00A70F4F" w:rsidRDefault="00FA17C5" w:rsidP="00903BEE">
      <w:pPr>
        <w:pStyle w:val="Default"/>
        <w:spacing w:line="276" w:lineRule="auto"/>
        <w:rPr>
          <w:b/>
          <w:bCs/>
        </w:rPr>
      </w:pPr>
    </w:p>
    <w:p w:rsidR="007D1C88" w:rsidRPr="00A70F4F" w:rsidRDefault="007D1C88" w:rsidP="007D3F86">
      <w:pPr>
        <w:pStyle w:val="Default"/>
        <w:spacing w:line="276" w:lineRule="auto"/>
        <w:jc w:val="center"/>
      </w:pPr>
      <w:r w:rsidRPr="00A70F4F">
        <w:rPr>
          <w:b/>
          <w:bCs/>
        </w:rPr>
        <w:t>3. Cena za Dílo:</w:t>
      </w:r>
    </w:p>
    <w:p w:rsidR="00FE349F" w:rsidRDefault="007D1C88" w:rsidP="00903BEE">
      <w:pPr>
        <w:pStyle w:val="Default"/>
        <w:spacing w:line="276" w:lineRule="auto"/>
        <w:jc w:val="both"/>
        <w:rPr>
          <w:b/>
          <w:highlight w:val="yellow"/>
        </w:rPr>
      </w:pPr>
      <w:r w:rsidRPr="00A70F4F">
        <w:t xml:space="preserve">Smluvní strany se dohodly, že cena za Dílo je </w:t>
      </w:r>
      <w:r w:rsidR="00874F7C" w:rsidRPr="00A70F4F">
        <w:t xml:space="preserve">dle nabídky Zhotovitele (příloha č. </w:t>
      </w:r>
      <w:r w:rsidR="00861055">
        <w:t>2</w:t>
      </w:r>
      <w:r w:rsidR="00874F7C" w:rsidRPr="00A70F4F">
        <w:t>)</w:t>
      </w:r>
      <w:r w:rsidR="00C81C7F" w:rsidRPr="00A70F4F">
        <w:t xml:space="preserve"> </w:t>
      </w:r>
      <w:r w:rsidRPr="00A70F4F">
        <w:t xml:space="preserve">a </w:t>
      </w:r>
      <w:r w:rsidR="0029647A">
        <w:t xml:space="preserve">činí </w:t>
      </w:r>
      <w:r w:rsidR="00861055">
        <w:rPr>
          <w:b/>
        </w:rPr>
        <w:t>57 407</w:t>
      </w:r>
      <w:r w:rsidR="001F7544">
        <w:rPr>
          <w:b/>
        </w:rPr>
        <w:t>,-</w:t>
      </w:r>
      <w:r w:rsidRPr="00A70F4F">
        <w:rPr>
          <w:b/>
        </w:rPr>
        <w:t xml:space="preserve"> Kč bez DPH</w:t>
      </w:r>
      <w:r w:rsidR="00874F7C" w:rsidRPr="00A70F4F">
        <w:rPr>
          <w:b/>
        </w:rPr>
        <w:t xml:space="preserve"> </w:t>
      </w:r>
      <w:r w:rsidRPr="00A70F4F">
        <w:rPr>
          <w:b/>
        </w:rPr>
        <w:t xml:space="preserve">(dále </w:t>
      </w:r>
      <w:r w:rsidR="00D4009B" w:rsidRPr="00A70F4F">
        <w:rPr>
          <w:b/>
        </w:rPr>
        <w:t>také</w:t>
      </w:r>
      <w:r w:rsidRPr="00A70F4F">
        <w:rPr>
          <w:b/>
        </w:rPr>
        <w:t xml:space="preserve"> smluvní </w:t>
      </w:r>
      <w:r w:rsidRPr="003F42C0">
        <w:rPr>
          <w:b/>
        </w:rPr>
        <w:t>cena)</w:t>
      </w:r>
      <w:r w:rsidR="00C35000" w:rsidRPr="003F42C0">
        <w:rPr>
          <w:b/>
        </w:rPr>
        <w:t>.</w:t>
      </w:r>
    </w:p>
    <w:p w:rsidR="00913C68" w:rsidRDefault="00913C68" w:rsidP="00903BEE">
      <w:pPr>
        <w:pStyle w:val="Default"/>
        <w:spacing w:line="276" w:lineRule="auto"/>
        <w:jc w:val="both"/>
        <w:rPr>
          <w:b/>
          <w:highlight w:val="yellow"/>
        </w:rPr>
      </w:pPr>
    </w:p>
    <w:p w:rsidR="00D65D0F" w:rsidRDefault="00D65D0F" w:rsidP="00D65D0F">
      <w:pPr>
        <w:rPr>
          <w:i/>
          <w:iCs/>
        </w:rPr>
      </w:pPr>
    </w:p>
    <w:p w:rsidR="00D65D0F" w:rsidRPr="00D65D0F" w:rsidRDefault="00D65D0F" w:rsidP="00D65D0F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F42C0">
        <w:rPr>
          <w:rFonts w:ascii="Times New Roman" w:eastAsiaTheme="minorHAnsi" w:hAnsi="Times New Roman"/>
          <w:color w:val="000000"/>
          <w:sz w:val="24"/>
          <w:szCs w:val="24"/>
        </w:rPr>
        <w:t>Předmět díla podléhá režimu přenesení daňové povinnosti dle § 92e zákona č. 235/2004 Sb., o dani z přidané hodnoty, v platném znění.</w:t>
      </w:r>
    </w:p>
    <w:p w:rsidR="00913C68" w:rsidRDefault="00913C68" w:rsidP="00D65D0F">
      <w:pPr>
        <w:pStyle w:val="Default"/>
        <w:spacing w:line="276" w:lineRule="auto"/>
        <w:jc w:val="both"/>
      </w:pPr>
    </w:p>
    <w:p w:rsidR="00DE30D5" w:rsidRPr="007D3F86" w:rsidRDefault="00033A4B" w:rsidP="00DE30D5">
      <w:pPr>
        <w:pStyle w:val="Default"/>
        <w:spacing w:line="276" w:lineRule="auto"/>
        <w:jc w:val="both"/>
      </w:pPr>
      <w:r w:rsidRPr="003F42C0">
        <w:t>F</w:t>
      </w:r>
      <w:r w:rsidR="00874F7C" w:rsidRPr="003F42C0">
        <w:t>akturace</w:t>
      </w:r>
      <w:r w:rsidR="00874F7C" w:rsidRPr="00A70F4F">
        <w:t xml:space="preserve"> bude provedena </w:t>
      </w:r>
      <w:r w:rsidRPr="00A70F4F">
        <w:t>po předání a převzetí díla objednatelem od zhotovitele. Smluvní cena je konečná.</w:t>
      </w:r>
      <w:r w:rsidR="00874F7C" w:rsidRPr="00A70F4F">
        <w:t xml:space="preserve"> </w:t>
      </w:r>
      <w:r w:rsidR="00DE30D5" w:rsidRPr="00A70F4F">
        <w:t>Případné vícepráce</w:t>
      </w:r>
      <w:r w:rsidR="00173136" w:rsidRPr="00A70F4F">
        <w:t xml:space="preserve"> nad rámec nabídky zhotovitele </w:t>
      </w:r>
      <w:r w:rsidR="00DE30D5" w:rsidRPr="00A70F4F">
        <w:t>může Zhotovitel provést pouze s písemným souhlasem Objednatele, v němž bude explicitně vyjádřen i souhlas</w:t>
      </w:r>
      <w:r w:rsidR="00DE30D5" w:rsidRPr="007D3F86">
        <w:t xml:space="preserve"> s navýšením ceny, a to formou dodatku k této smlouvě.</w:t>
      </w:r>
      <w:r w:rsidR="001F7544">
        <w:t xml:space="preserve"> </w:t>
      </w:r>
      <w:r w:rsidR="001F7544" w:rsidRPr="002B4EBB">
        <w:t>Výši víceprací</w:t>
      </w:r>
      <w:r w:rsidR="00DE30D5" w:rsidRPr="002B4EBB">
        <w:t xml:space="preserve"> doloží Zhotovitel</w:t>
      </w:r>
      <w:r w:rsidR="00DE30D5" w:rsidRPr="007D3F86">
        <w:t xml:space="preserve"> rozpisem úkonů a materiálových nákladů</w:t>
      </w:r>
      <w:r w:rsidR="00173136" w:rsidRPr="007D3F86">
        <w:t>.</w:t>
      </w:r>
    </w:p>
    <w:p w:rsidR="00DE30D5" w:rsidRPr="007D3F86" w:rsidRDefault="00DE30D5" w:rsidP="00903BEE">
      <w:pPr>
        <w:pStyle w:val="Default"/>
        <w:spacing w:line="276" w:lineRule="auto"/>
        <w:jc w:val="both"/>
      </w:pPr>
    </w:p>
    <w:p w:rsidR="007D1C88" w:rsidRPr="007D3F86" w:rsidRDefault="007D1C88" w:rsidP="007D3F86">
      <w:pPr>
        <w:pStyle w:val="Default"/>
        <w:spacing w:line="276" w:lineRule="auto"/>
        <w:jc w:val="center"/>
        <w:rPr>
          <w:b/>
          <w:bCs/>
          <w:color w:val="auto"/>
        </w:rPr>
      </w:pPr>
      <w:r w:rsidRPr="007D3F86">
        <w:rPr>
          <w:b/>
          <w:bCs/>
          <w:color w:val="auto"/>
        </w:rPr>
        <w:t>4. Doba plnění:</w:t>
      </w:r>
    </w:p>
    <w:p w:rsidR="001167BA" w:rsidRPr="007D3F86" w:rsidRDefault="007D1C88" w:rsidP="00903BEE">
      <w:pPr>
        <w:pStyle w:val="Default"/>
        <w:spacing w:line="276" w:lineRule="auto"/>
        <w:jc w:val="both"/>
        <w:rPr>
          <w:color w:val="auto"/>
        </w:rPr>
      </w:pPr>
      <w:r w:rsidRPr="007D3F86">
        <w:rPr>
          <w:color w:val="auto"/>
        </w:rPr>
        <w:t>Zhotovitel se zavaz</w:t>
      </w:r>
      <w:r w:rsidR="009033B8" w:rsidRPr="007D3F86">
        <w:rPr>
          <w:color w:val="auto"/>
        </w:rPr>
        <w:t xml:space="preserve">uje provést </w:t>
      </w:r>
      <w:r w:rsidR="00CE49ED" w:rsidRPr="003F42C0">
        <w:rPr>
          <w:color w:val="auto"/>
        </w:rPr>
        <w:t>výměnu osvětlení</w:t>
      </w:r>
      <w:r w:rsidR="009033B8" w:rsidRPr="007D3F86">
        <w:rPr>
          <w:color w:val="auto"/>
        </w:rPr>
        <w:t xml:space="preserve"> ve smluveném termínu </w:t>
      </w:r>
      <w:r w:rsidR="00BC217B" w:rsidRPr="007D3F86">
        <w:t>do 3</w:t>
      </w:r>
      <w:r w:rsidR="00AE34E8">
        <w:t>1</w:t>
      </w:r>
      <w:r w:rsidR="00BC217B" w:rsidRPr="007D3F86">
        <w:t xml:space="preserve">. </w:t>
      </w:r>
      <w:r w:rsidR="00AE34E8">
        <w:t>1</w:t>
      </w:r>
      <w:r w:rsidR="00BC217B" w:rsidRPr="007D3F86">
        <w:t>. 20</w:t>
      </w:r>
      <w:r w:rsidR="00FA24B0" w:rsidRPr="007D3F86">
        <w:t>2</w:t>
      </w:r>
      <w:r w:rsidR="00861055">
        <w:t>4</w:t>
      </w:r>
      <w:r w:rsidR="00BC217B" w:rsidRPr="007D3F86">
        <w:t xml:space="preserve">. </w:t>
      </w:r>
      <w:r w:rsidR="001167BA" w:rsidRPr="007D3F86">
        <w:rPr>
          <w:color w:val="auto"/>
        </w:rPr>
        <w:t>Překročení uveden</w:t>
      </w:r>
      <w:r w:rsidR="00080824" w:rsidRPr="007D3F86">
        <w:rPr>
          <w:color w:val="auto"/>
        </w:rPr>
        <w:t>ého</w:t>
      </w:r>
      <w:r w:rsidR="001167BA" w:rsidRPr="007D3F86">
        <w:rPr>
          <w:color w:val="auto"/>
        </w:rPr>
        <w:t xml:space="preserve"> termín</w:t>
      </w:r>
      <w:r w:rsidR="00080824" w:rsidRPr="007D3F86">
        <w:rPr>
          <w:color w:val="auto"/>
        </w:rPr>
        <w:t>u</w:t>
      </w:r>
      <w:r w:rsidR="001167BA" w:rsidRPr="007D3F86">
        <w:rPr>
          <w:color w:val="auto"/>
        </w:rPr>
        <w:t xml:space="preserve"> z důvodu vyšší moci není nedodržením doby plnění dle této smlouvy.</w:t>
      </w:r>
    </w:p>
    <w:p w:rsidR="00FA17C5" w:rsidRPr="007D3F86" w:rsidRDefault="00FA17C5" w:rsidP="00903BEE">
      <w:pPr>
        <w:pStyle w:val="Default"/>
        <w:spacing w:line="276" w:lineRule="auto"/>
        <w:rPr>
          <w:b/>
          <w:bCs/>
          <w:color w:val="auto"/>
        </w:rPr>
      </w:pPr>
    </w:p>
    <w:p w:rsidR="007D1C88" w:rsidRPr="007D3F86" w:rsidRDefault="007D1C88" w:rsidP="007D3F86">
      <w:pPr>
        <w:pStyle w:val="Default"/>
        <w:spacing w:line="276" w:lineRule="auto"/>
        <w:jc w:val="center"/>
        <w:rPr>
          <w:color w:val="auto"/>
        </w:rPr>
      </w:pPr>
      <w:r w:rsidRPr="007D3F86">
        <w:rPr>
          <w:b/>
          <w:bCs/>
          <w:color w:val="auto"/>
        </w:rPr>
        <w:t>5. Místo plnění:</w:t>
      </w:r>
    </w:p>
    <w:p w:rsidR="00AB51A7" w:rsidRDefault="00861055" w:rsidP="00F15DE4">
      <w:pPr>
        <w:pStyle w:val="Default"/>
        <w:spacing w:line="276" w:lineRule="auto"/>
      </w:pPr>
      <w:r>
        <w:t xml:space="preserve">Objekt dílny haly na p. č. 1599/6 v k. </w:t>
      </w:r>
      <w:proofErr w:type="spellStart"/>
      <w:r>
        <w:t>ú.</w:t>
      </w:r>
      <w:proofErr w:type="spellEnd"/>
      <w:r>
        <w:t xml:space="preserve"> Žilina u Nového</w:t>
      </w:r>
      <w:r w:rsidR="003F42C0">
        <w:t xml:space="preserve"> Jičína</w:t>
      </w:r>
      <w:r>
        <w:t>.</w:t>
      </w:r>
    </w:p>
    <w:p w:rsidR="00861055" w:rsidRPr="00F15DE4" w:rsidRDefault="00861055" w:rsidP="00F15DE4">
      <w:pPr>
        <w:pStyle w:val="Default"/>
        <w:spacing w:line="276" w:lineRule="auto"/>
        <w:rPr>
          <w:color w:val="auto"/>
        </w:rPr>
      </w:pPr>
    </w:p>
    <w:p w:rsidR="007D1C88" w:rsidRPr="007D3F86" w:rsidRDefault="00762226" w:rsidP="007D3F86">
      <w:pPr>
        <w:pStyle w:val="Default"/>
        <w:spacing w:line="276" w:lineRule="auto"/>
        <w:jc w:val="center"/>
        <w:rPr>
          <w:b/>
          <w:bCs/>
          <w:color w:val="auto"/>
        </w:rPr>
      </w:pPr>
      <w:r w:rsidRPr="007D3F86">
        <w:rPr>
          <w:b/>
          <w:bCs/>
          <w:color w:val="auto"/>
        </w:rPr>
        <w:t>6</w:t>
      </w:r>
      <w:r w:rsidR="007D1C88" w:rsidRPr="007D3F86">
        <w:rPr>
          <w:b/>
          <w:bCs/>
          <w:color w:val="auto"/>
        </w:rPr>
        <w:t>. Odpovědnost za vady:</w:t>
      </w:r>
    </w:p>
    <w:p w:rsidR="00545E06" w:rsidRPr="007D3F86" w:rsidRDefault="00485967" w:rsidP="00903BEE">
      <w:pPr>
        <w:pStyle w:val="Default"/>
        <w:spacing w:line="276" w:lineRule="auto"/>
      </w:pPr>
      <w:r w:rsidRPr="007D3F86">
        <w:t xml:space="preserve">Zhotovitel poskytne na Dílo záruku po dobu </w:t>
      </w:r>
      <w:r w:rsidR="00173136" w:rsidRPr="007D3F86">
        <w:t>24 měsíců</w:t>
      </w:r>
      <w:r w:rsidR="00C654B0" w:rsidRPr="007D3F86">
        <w:t xml:space="preserve"> od předání Díla O</w:t>
      </w:r>
      <w:r w:rsidRPr="007D3F86">
        <w:t>bjednateli</w:t>
      </w:r>
      <w:r w:rsidR="00C654B0" w:rsidRPr="007D3F86">
        <w:t xml:space="preserve">. </w:t>
      </w:r>
      <w:r w:rsidRPr="007D3F86">
        <w:br/>
        <w:t>Zhotovitel se zavazuje předat Dílo bez vad a nedodělků.</w:t>
      </w:r>
      <w:r w:rsidRPr="007D3F86">
        <w:br/>
      </w:r>
      <w:r w:rsidRPr="007D3F86">
        <w:br/>
        <w:t>Smluvní strany se dále dohodly, že budou-li v době předání na Díle viditelné vady či nedodělky, k předání a převzetí Díla dojde až po jejich odstr</w:t>
      </w:r>
      <w:r w:rsidR="00C654B0" w:rsidRPr="007D3F86">
        <w:t>anění. O této skutečnosti bude s</w:t>
      </w:r>
      <w:r w:rsidRPr="007D3F86">
        <w:t>mluvními stranami sepsán záznam. Náklady na odstranění vad nese Zhotovitel.</w:t>
      </w:r>
    </w:p>
    <w:p w:rsidR="00485967" w:rsidRPr="007D3F86" w:rsidRDefault="00485967" w:rsidP="007D3F86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7D1C88" w:rsidRPr="007D3F86" w:rsidRDefault="00762226" w:rsidP="007D3F86">
      <w:pPr>
        <w:pStyle w:val="Default"/>
        <w:spacing w:line="276" w:lineRule="auto"/>
        <w:jc w:val="center"/>
        <w:rPr>
          <w:b/>
          <w:bCs/>
          <w:color w:val="auto"/>
        </w:rPr>
      </w:pPr>
      <w:r w:rsidRPr="007D3F86">
        <w:rPr>
          <w:b/>
          <w:bCs/>
          <w:color w:val="auto"/>
        </w:rPr>
        <w:t>7</w:t>
      </w:r>
      <w:r w:rsidR="007D1C88" w:rsidRPr="007D3F86">
        <w:rPr>
          <w:b/>
          <w:bCs/>
          <w:color w:val="auto"/>
        </w:rPr>
        <w:t>. Platební podmínky:</w:t>
      </w:r>
    </w:p>
    <w:p w:rsidR="007D1C88" w:rsidRPr="007D3F86" w:rsidRDefault="007D1C88" w:rsidP="00903BEE">
      <w:pPr>
        <w:pStyle w:val="Default"/>
        <w:spacing w:line="276" w:lineRule="auto"/>
        <w:jc w:val="both"/>
        <w:rPr>
          <w:color w:val="auto"/>
        </w:rPr>
      </w:pPr>
      <w:r w:rsidRPr="007D3F86">
        <w:rPr>
          <w:color w:val="auto"/>
        </w:rPr>
        <w:t xml:space="preserve">Objednatel se zavazuje zaplatit cenu </w:t>
      </w:r>
      <w:r w:rsidR="00C654B0" w:rsidRPr="007D3F86">
        <w:rPr>
          <w:color w:val="auto"/>
        </w:rPr>
        <w:t>D</w:t>
      </w:r>
      <w:r w:rsidRPr="007D3F86">
        <w:rPr>
          <w:color w:val="auto"/>
        </w:rPr>
        <w:t xml:space="preserve">íla na shora uvedený účet </w:t>
      </w:r>
      <w:r w:rsidR="009308DD" w:rsidRPr="007D3F86">
        <w:rPr>
          <w:color w:val="auto"/>
        </w:rPr>
        <w:t xml:space="preserve">Zhotovitele </w:t>
      </w:r>
      <w:r w:rsidRPr="007D3F86">
        <w:rPr>
          <w:color w:val="auto"/>
        </w:rPr>
        <w:t>ve výši podle člán</w:t>
      </w:r>
      <w:r w:rsidR="00C654B0" w:rsidRPr="007D3F86">
        <w:rPr>
          <w:color w:val="auto"/>
        </w:rPr>
        <w:t xml:space="preserve">ku čl. </w:t>
      </w:r>
      <w:r w:rsidRPr="007D3F86">
        <w:rPr>
          <w:color w:val="auto"/>
        </w:rPr>
        <w:t>3 této smlouvy</w:t>
      </w:r>
      <w:r w:rsidR="00CD2996" w:rsidRPr="007D3F86">
        <w:rPr>
          <w:color w:val="auto"/>
        </w:rPr>
        <w:t>.</w:t>
      </w:r>
      <w:r w:rsidRPr="007D3F86">
        <w:rPr>
          <w:color w:val="auto"/>
        </w:rPr>
        <w:t xml:space="preserve"> </w:t>
      </w:r>
    </w:p>
    <w:p w:rsidR="007D1C88" w:rsidRPr="007D3F86" w:rsidRDefault="007D1C88" w:rsidP="00903BEE">
      <w:pPr>
        <w:pStyle w:val="Default"/>
        <w:spacing w:line="276" w:lineRule="auto"/>
        <w:jc w:val="both"/>
        <w:rPr>
          <w:color w:val="auto"/>
        </w:rPr>
      </w:pPr>
      <w:r w:rsidRPr="007D3F86">
        <w:rPr>
          <w:color w:val="auto"/>
        </w:rPr>
        <w:t xml:space="preserve">Objednatel a Zhotovitel se dále dohodli: </w:t>
      </w:r>
    </w:p>
    <w:p w:rsidR="00545E06" w:rsidRPr="007D3F86" w:rsidRDefault="00545E06" w:rsidP="00903BEE">
      <w:pPr>
        <w:pStyle w:val="Default"/>
        <w:spacing w:line="276" w:lineRule="auto"/>
        <w:jc w:val="both"/>
        <w:rPr>
          <w:color w:val="auto"/>
        </w:rPr>
      </w:pPr>
    </w:p>
    <w:p w:rsidR="007D1C88" w:rsidRPr="007D3F86" w:rsidRDefault="007D1C88" w:rsidP="00903BEE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7D3F86">
        <w:rPr>
          <w:color w:val="auto"/>
        </w:rPr>
        <w:t>Zálohové platby nejsou sjednány.</w:t>
      </w:r>
    </w:p>
    <w:p w:rsidR="007D1C88" w:rsidRPr="00130FFB" w:rsidRDefault="007D1C88" w:rsidP="00903BEE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7D3F86">
        <w:rPr>
          <w:color w:val="auto"/>
        </w:rPr>
        <w:t>Podkladem pr</w:t>
      </w:r>
      <w:r w:rsidR="00C654B0" w:rsidRPr="007D3F86">
        <w:rPr>
          <w:color w:val="auto"/>
        </w:rPr>
        <w:t>o úhradu smluvní ceny dodaného D</w:t>
      </w:r>
      <w:r w:rsidRPr="007D3F86">
        <w:rPr>
          <w:color w:val="auto"/>
        </w:rPr>
        <w:t xml:space="preserve">íla je faktura, která bude mít náležitosti </w:t>
      </w:r>
      <w:r w:rsidRPr="00130FFB">
        <w:rPr>
          <w:color w:val="auto"/>
        </w:rPr>
        <w:t xml:space="preserve">daňového dokladu dle zákona č. 235/2004 Sb., o DPH v platném znění (dále jen „faktura“). </w:t>
      </w:r>
    </w:p>
    <w:p w:rsidR="00173136" w:rsidRPr="00130FFB" w:rsidRDefault="007D1C88" w:rsidP="00173136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130FFB">
        <w:rPr>
          <w:color w:val="auto"/>
        </w:rPr>
        <w:t xml:space="preserve">Lhůta splatnosti faktury je dohodou stanovena </w:t>
      </w:r>
      <w:r w:rsidR="008039FA" w:rsidRPr="00130FFB">
        <w:rPr>
          <w:color w:val="auto"/>
        </w:rPr>
        <w:t>na</w:t>
      </w:r>
      <w:r w:rsidRPr="00130FFB">
        <w:rPr>
          <w:color w:val="auto"/>
        </w:rPr>
        <w:t xml:space="preserve"> </w:t>
      </w:r>
      <w:r w:rsidR="00D413CE" w:rsidRPr="00130FFB">
        <w:rPr>
          <w:color w:val="auto"/>
        </w:rPr>
        <w:t>1</w:t>
      </w:r>
      <w:r w:rsidR="00E70C0D" w:rsidRPr="00130FFB">
        <w:rPr>
          <w:color w:val="auto"/>
        </w:rPr>
        <w:t>4</w:t>
      </w:r>
      <w:r w:rsidRPr="00130FFB">
        <w:rPr>
          <w:b/>
          <w:bCs/>
          <w:color w:val="auto"/>
        </w:rPr>
        <w:t xml:space="preserve"> </w:t>
      </w:r>
      <w:r w:rsidRPr="00130FFB">
        <w:rPr>
          <w:color w:val="auto"/>
        </w:rPr>
        <w:t xml:space="preserve">kalendářních dnů </w:t>
      </w:r>
      <w:r w:rsidR="008039FA" w:rsidRPr="00130FFB">
        <w:rPr>
          <w:color w:val="auto"/>
        </w:rPr>
        <w:t>od data</w:t>
      </w:r>
      <w:r w:rsidR="00C76722" w:rsidRPr="00130FFB">
        <w:rPr>
          <w:color w:val="auto"/>
        </w:rPr>
        <w:t xml:space="preserve"> převzetí bezvadného díla Objednatelem od Z</w:t>
      </w:r>
      <w:r w:rsidR="00173136" w:rsidRPr="00130FFB">
        <w:rPr>
          <w:color w:val="auto"/>
        </w:rPr>
        <w:t>hotovitele.</w:t>
      </w:r>
    </w:p>
    <w:p w:rsidR="007D1C88" w:rsidRPr="00130FFB" w:rsidRDefault="007D1C88" w:rsidP="00173136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130FFB">
        <w:rPr>
          <w:color w:val="auto"/>
        </w:rPr>
        <w:t xml:space="preserve">Povinnost zaplatit je splněna dnem </w:t>
      </w:r>
      <w:r w:rsidR="00861350" w:rsidRPr="00130FFB">
        <w:rPr>
          <w:color w:val="auto"/>
        </w:rPr>
        <w:t>připsání</w:t>
      </w:r>
      <w:r w:rsidRPr="00130FFB">
        <w:rPr>
          <w:color w:val="auto"/>
        </w:rPr>
        <w:t xml:space="preserve"> příslušné částky </w:t>
      </w:r>
      <w:r w:rsidR="00861350" w:rsidRPr="00130FFB">
        <w:rPr>
          <w:color w:val="auto"/>
        </w:rPr>
        <w:t>na</w:t>
      </w:r>
      <w:r w:rsidRPr="00130FFB">
        <w:rPr>
          <w:color w:val="auto"/>
        </w:rPr>
        <w:t xml:space="preserve"> úč</w:t>
      </w:r>
      <w:r w:rsidR="00861350" w:rsidRPr="00130FFB">
        <w:rPr>
          <w:color w:val="auto"/>
        </w:rPr>
        <w:t>e</w:t>
      </w:r>
      <w:r w:rsidRPr="00130FFB">
        <w:rPr>
          <w:color w:val="auto"/>
        </w:rPr>
        <w:t xml:space="preserve">t </w:t>
      </w:r>
      <w:r w:rsidR="00861350" w:rsidRPr="00130FFB">
        <w:rPr>
          <w:color w:val="auto"/>
        </w:rPr>
        <w:t>Zhotovi</w:t>
      </w:r>
      <w:r w:rsidRPr="00130FFB">
        <w:rPr>
          <w:color w:val="auto"/>
        </w:rPr>
        <w:t xml:space="preserve">tele. </w:t>
      </w:r>
    </w:p>
    <w:p w:rsidR="007D1C88" w:rsidRPr="007D3F86" w:rsidRDefault="007D1C88" w:rsidP="00ED4D56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130FFB">
        <w:rPr>
          <w:color w:val="auto"/>
        </w:rPr>
        <w:t>Součástí faktury bude výkaz provedených</w:t>
      </w:r>
      <w:r w:rsidRPr="007D3F86">
        <w:rPr>
          <w:color w:val="auto"/>
        </w:rPr>
        <w:t xml:space="preserve"> úkonů a rozpis materiálu. </w:t>
      </w:r>
    </w:p>
    <w:p w:rsidR="008747A6" w:rsidRPr="007D3F86" w:rsidRDefault="00D413CE" w:rsidP="00ED4D56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7D3F86">
        <w:rPr>
          <w:color w:val="auto"/>
        </w:rPr>
        <w:t xml:space="preserve">Objednatel souhlasí se zasláním faktury </w:t>
      </w:r>
      <w:r w:rsidR="00CD2996" w:rsidRPr="007D3F86">
        <w:rPr>
          <w:color w:val="auto"/>
        </w:rPr>
        <w:t xml:space="preserve">na </w:t>
      </w:r>
      <w:r w:rsidR="00A112A9" w:rsidRPr="007D3F86">
        <w:rPr>
          <w:color w:val="auto"/>
        </w:rPr>
        <w:t>e-mail</w:t>
      </w:r>
      <w:r w:rsidR="00CD2996" w:rsidRPr="007D3F86">
        <w:rPr>
          <w:color w:val="auto"/>
        </w:rPr>
        <w:t xml:space="preserve">: </w:t>
      </w:r>
      <w:proofErr w:type="spellStart"/>
      <w:r w:rsidR="00FB26F6">
        <w:t>xxxx</w:t>
      </w:r>
      <w:proofErr w:type="spellEnd"/>
      <w:r w:rsidR="003F42C0">
        <w:t>.</w:t>
      </w:r>
    </w:p>
    <w:p w:rsidR="00FE5CA2" w:rsidRDefault="00FE5CA2" w:rsidP="007D3F86">
      <w:pPr>
        <w:pStyle w:val="Default"/>
        <w:spacing w:line="276" w:lineRule="auto"/>
        <w:jc w:val="center"/>
        <w:rPr>
          <w:b/>
          <w:bCs/>
          <w:color w:val="auto"/>
        </w:rPr>
      </w:pPr>
      <w:bookmarkStart w:id="0" w:name="_GoBack"/>
      <w:bookmarkEnd w:id="0"/>
    </w:p>
    <w:p w:rsidR="007D1C88" w:rsidRPr="007D3F86" w:rsidRDefault="00762226" w:rsidP="007D3F86">
      <w:pPr>
        <w:pStyle w:val="Default"/>
        <w:spacing w:line="276" w:lineRule="auto"/>
        <w:jc w:val="center"/>
        <w:rPr>
          <w:b/>
          <w:bCs/>
          <w:color w:val="auto"/>
        </w:rPr>
      </w:pPr>
      <w:r w:rsidRPr="007D3F86">
        <w:rPr>
          <w:b/>
          <w:bCs/>
          <w:color w:val="auto"/>
        </w:rPr>
        <w:t>8</w:t>
      </w:r>
      <w:r w:rsidR="007D1C88" w:rsidRPr="007D3F86">
        <w:rPr>
          <w:b/>
          <w:bCs/>
          <w:color w:val="auto"/>
        </w:rPr>
        <w:t>. Smluvní sankce:</w:t>
      </w:r>
    </w:p>
    <w:p w:rsidR="007D1C88" w:rsidRPr="00C84EC5" w:rsidRDefault="007D1C88" w:rsidP="00903BEE">
      <w:pPr>
        <w:pStyle w:val="Default"/>
        <w:spacing w:line="276" w:lineRule="auto"/>
        <w:jc w:val="both"/>
        <w:rPr>
          <w:color w:val="auto"/>
        </w:rPr>
      </w:pPr>
      <w:r w:rsidRPr="007D3F86">
        <w:rPr>
          <w:color w:val="auto"/>
        </w:rPr>
        <w:t xml:space="preserve">V případě prodlení Objednatele se zaplacením faktury uhradí </w:t>
      </w:r>
      <w:r w:rsidR="008039FA" w:rsidRPr="007D3F86">
        <w:rPr>
          <w:color w:val="auto"/>
        </w:rPr>
        <w:t>O</w:t>
      </w:r>
      <w:r w:rsidRPr="007D3F86">
        <w:rPr>
          <w:color w:val="auto"/>
        </w:rPr>
        <w:t xml:space="preserve">bjednatel smluvní pokutu ve výši </w:t>
      </w:r>
      <w:r w:rsidRPr="00C84EC5">
        <w:rPr>
          <w:color w:val="auto"/>
        </w:rPr>
        <w:t>0,</w:t>
      </w:r>
      <w:r w:rsidR="00C84EC5" w:rsidRPr="00C84EC5">
        <w:rPr>
          <w:color w:val="auto"/>
        </w:rPr>
        <w:t>1</w:t>
      </w:r>
      <w:r w:rsidR="00ED4D56" w:rsidRPr="00C84EC5">
        <w:rPr>
          <w:color w:val="auto"/>
        </w:rPr>
        <w:t xml:space="preserve"> </w:t>
      </w:r>
      <w:r w:rsidRPr="00C84EC5">
        <w:rPr>
          <w:color w:val="auto"/>
        </w:rPr>
        <w:t xml:space="preserve">% z dlužné částky za každý i započatý den prodlení. </w:t>
      </w:r>
    </w:p>
    <w:p w:rsidR="00D12D98" w:rsidRPr="00A70F4F" w:rsidRDefault="007D1C88" w:rsidP="00903BEE">
      <w:pPr>
        <w:pStyle w:val="Default"/>
        <w:spacing w:line="276" w:lineRule="auto"/>
        <w:jc w:val="both"/>
        <w:rPr>
          <w:color w:val="auto"/>
        </w:rPr>
      </w:pPr>
      <w:r w:rsidRPr="00C84EC5">
        <w:rPr>
          <w:color w:val="auto"/>
        </w:rPr>
        <w:t>V případě prodlení Zhotovitele s předáním předmětu zakázky uhradí Zhotovitel Objednateli smluvní pokutu ve výši 0,</w:t>
      </w:r>
      <w:r w:rsidR="00C84EC5" w:rsidRPr="00C84EC5">
        <w:rPr>
          <w:color w:val="auto"/>
        </w:rPr>
        <w:t>1</w:t>
      </w:r>
      <w:r w:rsidR="00ED4D56" w:rsidRPr="00C84EC5">
        <w:rPr>
          <w:color w:val="auto"/>
        </w:rPr>
        <w:t xml:space="preserve"> </w:t>
      </w:r>
      <w:r w:rsidRPr="00A70F4F">
        <w:rPr>
          <w:color w:val="auto"/>
        </w:rPr>
        <w:t>%</w:t>
      </w:r>
      <w:r w:rsidR="00AB51A7" w:rsidRPr="00A70F4F">
        <w:rPr>
          <w:color w:val="auto"/>
        </w:rPr>
        <w:t xml:space="preserve"> z ceny díla včetně</w:t>
      </w:r>
      <w:r w:rsidRPr="00A70F4F">
        <w:rPr>
          <w:color w:val="auto"/>
        </w:rPr>
        <w:t xml:space="preserve"> DPH za každý den prodlení</w:t>
      </w:r>
      <w:r w:rsidR="00D12D98" w:rsidRPr="00A70F4F">
        <w:rPr>
          <w:color w:val="auto"/>
        </w:rPr>
        <w:t>.</w:t>
      </w:r>
    </w:p>
    <w:p w:rsidR="007D1C88" w:rsidRPr="00130FFB" w:rsidRDefault="007D1C88" w:rsidP="00903BEE">
      <w:pPr>
        <w:pStyle w:val="Default"/>
        <w:spacing w:line="276" w:lineRule="auto"/>
        <w:jc w:val="both"/>
        <w:rPr>
          <w:color w:val="auto"/>
        </w:rPr>
      </w:pPr>
      <w:r w:rsidRPr="00A70F4F">
        <w:rPr>
          <w:color w:val="auto"/>
        </w:rPr>
        <w:t xml:space="preserve">Zjistí-li </w:t>
      </w:r>
      <w:r w:rsidR="00861350" w:rsidRPr="00A70F4F">
        <w:rPr>
          <w:color w:val="auto"/>
        </w:rPr>
        <w:t>O</w:t>
      </w:r>
      <w:r w:rsidRPr="00A70F4F">
        <w:rPr>
          <w:color w:val="auto"/>
        </w:rPr>
        <w:t xml:space="preserve">bjednatel během záruční doby, že dílo vykazuje vady nebo neodpovídá podmínkám této smlouvy, vyzve písemně </w:t>
      </w:r>
      <w:r w:rsidR="00861350" w:rsidRPr="00A70F4F">
        <w:rPr>
          <w:color w:val="auto"/>
        </w:rPr>
        <w:t>Z</w:t>
      </w:r>
      <w:r w:rsidRPr="00A70F4F">
        <w:rPr>
          <w:color w:val="auto"/>
        </w:rPr>
        <w:t>hotovitele k jejich odstranění</w:t>
      </w:r>
      <w:r w:rsidRPr="007D3F86">
        <w:rPr>
          <w:color w:val="auto"/>
        </w:rPr>
        <w:t xml:space="preserve">. Zhotovitel je povinen se vyjádřit k reklamaci do </w:t>
      </w:r>
      <w:r w:rsidR="00D63DBE" w:rsidRPr="007D3F86">
        <w:rPr>
          <w:color w:val="auto"/>
        </w:rPr>
        <w:t>tří</w:t>
      </w:r>
      <w:r w:rsidRPr="007D3F86">
        <w:rPr>
          <w:color w:val="auto"/>
        </w:rPr>
        <w:t xml:space="preserve"> pracovních dnů od jejího obdržení a do dalších tří pracovních dnů od tohoto vyjádření zahájit odstranění </w:t>
      </w:r>
      <w:r w:rsidRPr="007D3F86">
        <w:rPr>
          <w:color w:val="auto"/>
        </w:rPr>
        <w:lastRenderedPageBreak/>
        <w:t xml:space="preserve">vad. V případě, že charakter a závažnost vady neumožní </w:t>
      </w:r>
      <w:r w:rsidR="00861350" w:rsidRPr="007D3F86">
        <w:rPr>
          <w:color w:val="auto"/>
        </w:rPr>
        <w:t>Z</w:t>
      </w:r>
      <w:r w:rsidRPr="007D3F86">
        <w:rPr>
          <w:color w:val="auto"/>
        </w:rPr>
        <w:t xml:space="preserve">hotoviteli dodržet shora uvedenou lhůtu, dohodnou se strany písemně </w:t>
      </w:r>
      <w:r w:rsidRPr="00130FFB">
        <w:rPr>
          <w:color w:val="auto"/>
        </w:rPr>
        <w:t xml:space="preserve">na lhůtě delší. </w:t>
      </w:r>
    </w:p>
    <w:p w:rsidR="00AB51A7" w:rsidRPr="00130FFB" w:rsidRDefault="00AB51A7" w:rsidP="00903BEE">
      <w:pPr>
        <w:pStyle w:val="Default"/>
        <w:spacing w:line="276" w:lineRule="auto"/>
        <w:jc w:val="both"/>
        <w:rPr>
          <w:color w:val="auto"/>
        </w:rPr>
      </w:pPr>
    </w:p>
    <w:p w:rsidR="00545E06" w:rsidRPr="007D3F86" w:rsidRDefault="007D1C88" w:rsidP="00903BEE">
      <w:pPr>
        <w:pStyle w:val="Default"/>
        <w:spacing w:line="276" w:lineRule="auto"/>
        <w:jc w:val="both"/>
        <w:rPr>
          <w:color w:val="auto"/>
        </w:rPr>
      </w:pPr>
      <w:r w:rsidRPr="00130FFB">
        <w:rPr>
          <w:color w:val="auto"/>
        </w:rPr>
        <w:t xml:space="preserve">Pokuty sjednané touto smlouvou hradí </w:t>
      </w:r>
      <w:r w:rsidR="00861350" w:rsidRPr="00130FFB">
        <w:rPr>
          <w:color w:val="auto"/>
        </w:rPr>
        <w:t>O</w:t>
      </w:r>
      <w:r w:rsidRPr="00130FFB">
        <w:rPr>
          <w:color w:val="auto"/>
        </w:rPr>
        <w:t xml:space="preserve">bjednatel i </w:t>
      </w:r>
      <w:r w:rsidR="00861350" w:rsidRPr="00130FFB">
        <w:rPr>
          <w:color w:val="auto"/>
        </w:rPr>
        <w:t>Z</w:t>
      </w:r>
      <w:r w:rsidRPr="00130FFB">
        <w:rPr>
          <w:color w:val="auto"/>
        </w:rPr>
        <w:t>hotovitel nezávisle na tom</w:t>
      </w:r>
      <w:r w:rsidR="00C76722" w:rsidRPr="00130FFB">
        <w:rPr>
          <w:color w:val="auto"/>
        </w:rPr>
        <w:t>,</w:t>
      </w:r>
      <w:r w:rsidRPr="00130FFB">
        <w:rPr>
          <w:color w:val="auto"/>
        </w:rPr>
        <w:t xml:space="preserve"> zda a v jaké výši vznikla druhé smluvní straně v této souvislosti škoda.</w:t>
      </w:r>
    </w:p>
    <w:p w:rsidR="00545E06" w:rsidRPr="007D3F86" w:rsidRDefault="00545E06" w:rsidP="00903BEE">
      <w:pPr>
        <w:pStyle w:val="Default"/>
        <w:spacing w:line="276" w:lineRule="auto"/>
        <w:rPr>
          <w:color w:val="auto"/>
        </w:rPr>
      </w:pPr>
    </w:p>
    <w:p w:rsidR="00545E06" w:rsidRPr="007D3F86" w:rsidRDefault="00762226" w:rsidP="007D3F86">
      <w:pPr>
        <w:pStyle w:val="Default"/>
        <w:spacing w:line="276" w:lineRule="auto"/>
        <w:jc w:val="center"/>
        <w:rPr>
          <w:b/>
          <w:bCs/>
          <w:color w:val="auto"/>
        </w:rPr>
      </w:pPr>
      <w:r w:rsidRPr="007D3F86">
        <w:rPr>
          <w:b/>
          <w:bCs/>
          <w:color w:val="auto"/>
        </w:rPr>
        <w:t>9</w:t>
      </w:r>
      <w:r w:rsidR="007D1C88" w:rsidRPr="007D3F86">
        <w:rPr>
          <w:b/>
          <w:bCs/>
          <w:color w:val="auto"/>
        </w:rPr>
        <w:t xml:space="preserve">. </w:t>
      </w:r>
      <w:r w:rsidR="008039FA" w:rsidRPr="007D3F86">
        <w:rPr>
          <w:b/>
          <w:bCs/>
          <w:color w:val="auto"/>
        </w:rPr>
        <w:t>Závěrečná ustanovení</w:t>
      </w:r>
      <w:r w:rsidR="007D1C88" w:rsidRPr="007D3F86">
        <w:rPr>
          <w:b/>
          <w:bCs/>
          <w:color w:val="auto"/>
        </w:rPr>
        <w:t>:</w:t>
      </w:r>
    </w:p>
    <w:p w:rsidR="007D1C88" w:rsidRPr="007D3F86" w:rsidRDefault="00F150D6" w:rsidP="00903BEE">
      <w:pPr>
        <w:pStyle w:val="Default"/>
        <w:spacing w:line="276" w:lineRule="auto"/>
        <w:jc w:val="both"/>
        <w:rPr>
          <w:color w:val="auto"/>
        </w:rPr>
      </w:pPr>
      <w:r w:rsidRPr="007D3F86">
        <w:rPr>
          <w:color w:val="auto"/>
        </w:rPr>
        <w:t>Účastníci smlouvy prohlašují, že si smlouvu před podpisem přečetli a že je v souladu s jejich pravou a svobodnou vůlí. Na důkaz toho připojují své podpisy.</w:t>
      </w:r>
    </w:p>
    <w:p w:rsidR="009B7945" w:rsidRPr="007D3F86" w:rsidRDefault="00F150D6" w:rsidP="00903BEE">
      <w:pPr>
        <w:pStyle w:val="Default"/>
        <w:spacing w:line="276" w:lineRule="auto"/>
        <w:jc w:val="both"/>
      </w:pPr>
      <w:r w:rsidRPr="007D3F86">
        <w:rPr>
          <w:color w:val="auto"/>
        </w:rPr>
        <w:t>Tato smlouva je podepsán</w:t>
      </w:r>
      <w:r w:rsidR="00DD6595" w:rsidRPr="007D3F86">
        <w:rPr>
          <w:color w:val="auto"/>
        </w:rPr>
        <w:t xml:space="preserve">a ve dvou </w:t>
      </w:r>
      <w:r w:rsidR="00DD6595" w:rsidRPr="00A70F4F">
        <w:rPr>
          <w:color w:val="auto"/>
        </w:rPr>
        <w:t xml:space="preserve">vyhotoveních, platná je </w:t>
      </w:r>
      <w:r w:rsidR="00C1531D" w:rsidRPr="00A70F4F">
        <w:rPr>
          <w:color w:val="auto"/>
        </w:rPr>
        <w:t xml:space="preserve">ode </w:t>
      </w:r>
      <w:r w:rsidR="00DD6595" w:rsidRPr="00A70F4F">
        <w:rPr>
          <w:color w:val="auto"/>
        </w:rPr>
        <w:t>dne</w:t>
      </w:r>
      <w:r w:rsidR="00C1531D" w:rsidRPr="00A70F4F">
        <w:rPr>
          <w:color w:val="auto"/>
        </w:rPr>
        <w:t xml:space="preserve">, kdy bude </w:t>
      </w:r>
      <w:r w:rsidR="00DD6595" w:rsidRPr="00A70F4F">
        <w:rPr>
          <w:color w:val="auto"/>
        </w:rPr>
        <w:t>podepsán</w:t>
      </w:r>
      <w:r w:rsidR="00C1531D" w:rsidRPr="00A70F4F">
        <w:rPr>
          <w:color w:val="auto"/>
        </w:rPr>
        <w:t>a</w:t>
      </w:r>
      <w:r w:rsidR="00C654B0" w:rsidRPr="00A70F4F">
        <w:rPr>
          <w:color w:val="auto"/>
        </w:rPr>
        <w:t xml:space="preserve"> oběma smluvními stranami a účinná j</w:t>
      </w:r>
      <w:r w:rsidR="00AB51A7" w:rsidRPr="00A70F4F">
        <w:rPr>
          <w:color w:val="auto"/>
        </w:rPr>
        <w:t>e ode dne uveřejnění v </w:t>
      </w:r>
      <w:r w:rsidR="00C654B0" w:rsidRPr="00A70F4F">
        <w:rPr>
          <w:color w:val="auto"/>
        </w:rPr>
        <w:t>registru smluv.</w:t>
      </w:r>
      <w:r w:rsidR="009B7945" w:rsidRPr="00A70F4F">
        <w:rPr>
          <w:color w:val="auto"/>
        </w:rPr>
        <w:t xml:space="preserve"> </w:t>
      </w:r>
      <w:r w:rsidR="009B7945" w:rsidRPr="00A70F4F">
        <w:t>Smluvní strany berou na vědomí povinnost uveřejnění smlouvy podle zákona č. 340/2015</w:t>
      </w:r>
      <w:r w:rsidR="009B7945" w:rsidRPr="007D3F86">
        <w:t xml:space="preserve"> Sb., o registru smluv, v platném znění.</w:t>
      </w:r>
    </w:p>
    <w:p w:rsidR="007217BF" w:rsidRPr="007D3F86" w:rsidRDefault="007217BF" w:rsidP="00903BEE">
      <w:pPr>
        <w:pStyle w:val="Default"/>
        <w:spacing w:line="276" w:lineRule="auto"/>
        <w:rPr>
          <w:b/>
          <w:bCs/>
          <w:color w:val="auto"/>
        </w:rPr>
      </w:pPr>
    </w:p>
    <w:p w:rsidR="007D1C88" w:rsidRPr="007D3F86" w:rsidRDefault="00762226" w:rsidP="007D3F86">
      <w:pPr>
        <w:pStyle w:val="Default"/>
        <w:spacing w:line="276" w:lineRule="auto"/>
        <w:jc w:val="center"/>
        <w:rPr>
          <w:color w:val="auto"/>
        </w:rPr>
      </w:pPr>
      <w:r w:rsidRPr="007D3F86">
        <w:rPr>
          <w:b/>
          <w:bCs/>
          <w:color w:val="auto"/>
        </w:rPr>
        <w:t>10</w:t>
      </w:r>
      <w:r w:rsidR="007D1C88" w:rsidRPr="007D3F86">
        <w:rPr>
          <w:b/>
          <w:bCs/>
          <w:color w:val="auto"/>
        </w:rPr>
        <w:t>. Přílohy:</w:t>
      </w:r>
    </w:p>
    <w:p w:rsidR="00FE5CA2" w:rsidRPr="007D3F86" w:rsidRDefault="00FE5CA2" w:rsidP="00FE5CA2">
      <w:pPr>
        <w:pStyle w:val="Default"/>
        <w:spacing w:line="276" w:lineRule="auto"/>
        <w:rPr>
          <w:color w:val="auto"/>
        </w:rPr>
      </w:pPr>
      <w:r w:rsidRPr="007D3F86">
        <w:rPr>
          <w:color w:val="auto"/>
        </w:rPr>
        <w:t xml:space="preserve">Příloha č. 1 – </w:t>
      </w:r>
      <w:r>
        <w:rPr>
          <w:color w:val="auto"/>
        </w:rPr>
        <w:t>Výpočet umělého osvětlení</w:t>
      </w:r>
    </w:p>
    <w:p w:rsidR="008747A6" w:rsidRPr="007D3F86" w:rsidRDefault="008747A6" w:rsidP="00903BEE">
      <w:pPr>
        <w:pStyle w:val="Default"/>
        <w:spacing w:line="276" w:lineRule="auto"/>
        <w:rPr>
          <w:color w:val="auto"/>
        </w:rPr>
      </w:pPr>
      <w:r w:rsidRPr="007D3F86">
        <w:rPr>
          <w:color w:val="auto"/>
        </w:rPr>
        <w:t>P</w:t>
      </w:r>
      <w:r w:rsidR="00762226" w:rsidRPr="007D3F86">
        <w:rPr>
          <w:color w:val="auto"/>
        </w:rPr>
        <w:t xml:space="preserve">říloha č. </w:t>
      </w:r>
      <w:r w:rsidR="00FE5CA2">
        <w:rPr>
          <w:color w:val="auto"/>
        </w:rPr>
        <w:t>2</w:t>
      </w:r>
      <w:r w:rsidR="00762226" w:rsidRPr="007D3F86">
        <w:rPr>
          <w:color w:val="auto"/>
        </w:rPr>
        <w:t xml:space="preserve"> – </w:t>
      </w:r>
      <w:r w:rsidR="00AE34E8" w:rsidRPr="007D3F86">
        <w:rPr>
          <w:color w:val="auto"/>
        </w:rPr>
        <w:t>Cenová nabídka</w:t>
      </w:r>
    </w:p>
    <w:p w:rsidR="00903BEE" w:rsidRPr="007D3F86" w:rsidRDefault="00903BEE" w:rsidP="00903BEE">
      <w:pPr>
        <w:pStyle w:val="Default"/>
        <w:spacing w:line="276" w:lineRule="auto"/>
        <w:rPr>
          <w:color w:val="auto"/>
        </w:rPr>
      </w:pPr>
    </w:p>
    <w:p w:rsidR="00903BEE" w:rsidRPr="007D3F86" w:rsidRDefault="00903BEE" w:rsidP="00903BEE">
      <w:pPr>
        <w:pStyle w:val="Default"/>
        <w:spacing w:line="276" w:lineRule="auto"/>
        <w:rPr>
          <w:color w:val="auto"/>
        </w:rPr>
      </w:pPr>
    </w:p>
    <w:p w:rsidR="00903BEE" w:rsidRPr="007D3F86" w:rsidRDefault="00903BEE" w:rsidP="00903BEE">
      <w:pPr>
        <w:pStyle w:val="Default"/>
        <w:spacing w:line="276" w:lineRule="auto"/>
        <w:rPr>
          <w:color w:val="auto"/>
        </w:rPr>
      </w:pPr>
    </w:p>
    <w:p w:rsidR="00E85949" w:rsidRPr="007D3F86" w:rsidRDefault="00E85949" w:rsidP="00903BEE">
      <w:pPr>
        <w:pStyle w:val="Default"/>
        <w:spacing w:line="276" w:lineRule="auto"/>
        <w:rPr>
          <w:color w:val="auto"/>
        </w:rPr>
      </w:pPr>
    </w:p>
    <w:p w:rsidR="007D1C88" w:rsidRPr="007D3F86" w:rsidRDefault="007D1C88" w:rsidP="00903BEE">
      <w:pPr>
        <w:pStyle w:val="Default"/>
        <w:spacing w:line="276" w:lineRule="auto"/>
        <w:rPr>
          <w:color w:val="auto"/>
        </w:rPr>
      </w:pPr>
      <w:r w:rsidRPr="007D3F86">
        <w:rPr>
          <w:color w:val="auto"/>
        </w:rPr>
        <w:t xml:space="preserve">za </w:t>
      </w:r>
      <w:r w:rsidR="00762226" w:rsidRPr="007D3F86">
        <w:rPr>
          <w:color w:val="auto"/>
        </w:rPr>
        <w:t>Objednatele</w:t>
      </w:r>
      <w:r w:rsidRPr="007D3F86">
        <w:rPr>
          <w:color w:val="auto"/>
        </w:rPr>
        <w:t>:</w:t>
      </w:r>
      <w:r w:rsidR="00903BEE" w:rsidRPr="007D3F86">
        <w:rPr>
          <w:color w:val="auto"/>
        </w:rPr>
        <w:tab/>
      </w:r>
      <w:r w:rsidR="00903BEE" w:rsidRPr="007D3F86">
        <w:rPr>
          <w:color w:val="auto"/>
        </w:rPr>
        <w:tab/>
      </w:r>
      <w:r w:rsidR="00903BEE" w:rsidRPr="007D3F86">
        <w:rPr>
          <w:color w:val="auto"/>
        </w:rPr>
        <w:tab/>
      </w:r>
      <w:r w:rsidR="00903BEE" w:rsidRPr="007D3F86">
        <w:rPr>
          <w:color w:val="auto"/>
        </w:rPr>
        <w:tab/>
      </w:r>
      <w:r w:rsidR="00903BEE" w:rsidRPr="007D3F86">
        <w:rPr>
          <w:color w:val="auto"/>
        </w:rPr>
        <w:tab/>
      </w:r>
      <w:r w:rsidRPr="007D3F86">
        <w:rPr>
          <w:color w:val="auto"/>
        </w:rPr>
        <w:t xml:space="preserve">za </w:t>
      </w:r>
      <w:r w:rsidR="00762226" w:rsidRPr="007D3F86">
        <w:rPr>
          <w:color w:val="auto"/>
        </w:rPr>
        <w:t>Zhotovitele</w:t>
      </w:r>
      <w:r w:rsidRPr="007D3F86">
        <w:rPr>
          <w:color w:val="auto"/>
        </w:rPr>
        <w:t xml:space="preserve">: </w:t>
      </w:r>
    </w:p>
    <w:p w:rsidR="00903BEE" w:rsidRPr="007D3F86" w:rsidRDefault="00903BEE" w:rsidP="00903BEE">
      <w:pPr>
        <w:pStyle w:val="Default"/>
        <w:spacing w:line="276" w:lineRule="auto"/>
        <w:rPr>
          <w:color w:val="auto"/>
        </w:rPr>
      </w:pPr>
    </w:p>
    <w:p w:rsidR="007D1C88" w:rsidRPr="00100FDD" w:rsidRDefault="00485894" w:rsidP="00E85949">
      <w:pPr>
        <w:pStyle w:val="Default"/>
        <w:spacing w:line="276" w:lineRule="auto"/>
        <w:rPr>
          <w:color w:val="000000" w:themeColor="text1"/>
        </w:rPr>
      </w:pPr>
      <w:r w:rsidRPr="00100FDD">
        <w:rPr>
          <w:color w:val="000000" w:themeColor="text1"/>
        </w:rPr>
        <w:t>v Šenově u Nového Jičína</w:t>
      </w:r>
      <w:r w:rsidR="00903BEE" w:rsidRPr="00100FDD">
        <w:rPr>
          <w:color w:val="000000" w:themeColor="text1"/>
        </w:rPr>
        <w:t>,</w:t>
      </w:r>
      <w:r w:rsidR="007D1C88" w:rsidRPr="00100FDD">
        <w:rPr>
          <w:color w:val="000000" w:themeColor="text1"/>
        </w:rPr>
        <w:t xml:space="preserve"> dne</w:t>
      </w:r>
      <w:r w:rsidR="00B11B98" w:rsidRPr="00100FDD">
        <w:rPr>
          <w:color w:val="000000" w:themeColor="text1"/>
        </w:rPr>
        <w:t xml:space="preserve"> </w:t>
      </w:r>
      <w:r w:rsidR="00100FDD" w:rsidRPr="00100FDD">
        <w:rPr>
          <w:color w:val="000000" w:themeColor="text1"/>
        </w:rPr>
        <w:t xml:space="preserve"> </w:t>
      </w:r>
      <w:proofErr w:type="gramStart"/>
      <w:r w:rsidR="00100FDD" w:rsidRPr="003F42C0">
        <w:rPr>
          <w:color w:val="000000" w:themeColor="text1"/>
        </w:rPr>
        <w:t>8.12.2023</w:t>
      </w:r>
      <w:proofErr w:type="gramEnd"/>
      <w:r w:rsidR="00C654B0" w:rsidRPr="00100FDD">
        <w:rPr>
          <w:color w:val="000000" w:themeColor="text1"/>
        </w:rPr>
        <w:tab/>
      </w:r>
      <w:r w:rsidR="00903BEE" w:rsidRPr="00100FDD">
        <w:rPr>
          <w:color w:val="000000" w:themeColor="text1"/>
        </w:rPr>
        <w:tab/>
      </w:r>
      <w:r w:rsidR="005B74AB" w:rsidRPr="00100FDD">
        <w:rPr>
          <w:color w:val="000000" w:themeColor="text1"/>
        </w:rPr>
        <w:t>v</w:t>
      </w:r>
      <w:r w:rsidR="00C81C7F" w:rsidRPr="00100FDD">
        <w:rPr>
          <w:color w:val="000000" w:themeColor="text1"/>
        </w:rPr>
        <w:t> </w:t>
      </w:r>
      <w:r w:rsidR="00762226" w:rsidRPr="00100FDD">
        <w:rPr>
          <w:color w:val="000000" w:themeColor="text1"/>
        </w:rPr>
        <w:t>Šenově u Nového Jičína</w:t>
      </w:r>
      <w:r w:rsidR="00903BEE" w:rsidRPr="00100FDD">
        <w:rPr>
          <w:color w:val="000000" w:themeColor="text1"/>
        </w:rPr>
        <w:t>,</w:t>
      </w:r>
      <w:r w:rsidR="007D1C88" w:rsidRPr="00100FDD">
        <w:rPr>
          <w:color w:val="000000" w:themeColor="text1"/>
        </w:rPr>
        <w:t xml:space="preserve"> dne</w:t>
      </w:r>
      <w:r w:rsidR="00903BEE" w:rsidRPr="003F42C0">
        <w:rPr>
          <w:color w:val="000000" w:themeColor="text1"/>
        </w:rPr>
        <w:t>:</w:t>
      </w:r>
      <w:r w:rsidR="00415060" w:rsidRPr="003F42C0">
        <w:rPr>
          <w:color w:val="000000" w:themeColor="text1"/>
        </w:rPr>
        <w:t xml:space="preserve"> </w:t>
      </w:r>
      <w:proofErr w:type="gramStart"/>
      <w:r w:rsidR="00100FDD" w:rsidRPr="003F42C0">
        <w:rPr>
          <w:color w:val="000000" w:themeColor="text1"/>
        </w:rPr>
        <w:t>8.12.2023</w:t>
      </w:r>
      <w:proofErr w:type="gramEnd"/>
    </w:p>
    <w:p w:rsidR="00903BEE" w:rsidRPr="007D3F86" w:rsidRDefault="00903BEE" w:rsidP="00903BEE">
      <w:pPr>
        <w:pStyle w:val="Default"/>
        <w:spacing w:line="276" w:lineRule="auto"/>
        <w:rPr>
          <w:color w:val="auto"/>
        </w:rPr>
      </w:pPr>
    </w:p>
    <w:p w:rsidR="00903BEE" w:rsidRPr="007D3F86" w:rsidRDefault="00903BEE" w:rsidP="007D1C88">
      <w:pPr>
        <w:pStyle w:val="Default"/>
        <w:rPr>
          <w:color w:val="auto"/>
        </w:rPr>
      </w:pPr>
    </w:p>
    <w:p w:rsidR="00903BEE" w:rsidRPr="007D3F86" w:rsidRDefault="00903BEE" w:rsidP="007D1C88">
      <w:pPr>
        <w:pStyle w:val="Default"/>
        <w:rPr>
          <w:color w:val="auto"/>
        </w:rPr>
      </w:pPr>
    </w:p>
    <w:p w:rsidR="00903BEE" w:rsidRPr="007D3F86" w:rsidRDefault="00903BEE" w:rsidP="007D1C88">
      <w:pPr>
        <w:pStyle w:val="Default"/>
        <w:rPr>
          <w:color w:val="auto"/>
        </w:rPr>
      </w:pPr>
    </w:p>
    <w:p w:rsidR="00903BEE" w:rsidRPr="007D3F86" w:rsidRDefault="00903BEE" w:rsidP="007D1C88">
      <w:pPr>
        <w:pStyle w:val="Default"/>
        <w:rPr>
          <w:color w:val="auto"/>
        </w:rPr>
      </w:pPr>
    </w:p>
    <w:p w:rsidR="007D1C88" w:rsidRPr="007D3F86" w:rsidRDefault="007D1C88" w:rsidP="007D1C88">
      <w:pPr>
        <w:pStyle w:val="Default"/>
        <w:rPr>
          <w:color w:val="auto"/>
        </w:rPr>
      </w:pPr>
      <w:r w:rsidRPr="007D3F86">
        <w:rPr>
          <w:color w:val="auto"/>
        </w:rPr>
        <w:t>…………………………..</w:t>
      </w:r>
      <w:r w:rsidR="00903BEE" w:rsidRPr="007D3F86">
        <w:rPr>
          <w:color w:val="auto"/>
        </w:rPr>
        <w:tab/>
      </w:r>
      <w:r w:rsidR="00903BEE" w:rsidRPr="007D3F86">
        <w:rPr>
          <w:color w:val="auto"/>
        </w:rPr>
        <w:tab/>
      </w:r>
      <w:r w:rsidR="00903BEE" w:rsidRPr="007D3F86">
        <w:rPr>
          <w:color w:val="auto"/>
        </w:rPr>
        <w:tab/>
      </w:r>
      <w:r w:rsidR="00903BEE" w:rsidRPr="007D3F86">
        <w:rPr>
          <w:color w:val="auto"/>
        </w:rPr>
        <w:tab/>
      </w:r>
      <w:r w:rsidRPr="007D3F86">
        <w:rPr>
          <w:color w:val="auto"/>
        </w:rPr>
        <w:t xml:space="preserve">………………………….. </w:t>
      </w:r>
    </w:p>
    <w:p w:rsidR="007D1C88" w:rsidRPr="007D3F86" w:rsidRDefault="00485894" w:rsidP="007D1C88">
      <w:pPr>
        <w:pStyle w:val="Default"/>
        <w:rPr>
          <w:b/>
          <w:i/>
          <w:color w:val="auto"/>
        </w:rPr>
      </w:pPr>
      <w:r w:rsidRPr="007D3F86">
        <w:rPr>
          <w:b/>
          <w:i/>
          <w:color w:val="auto"/>
        </w:rPr>
        <w:t>Ing. Radek Haas</w:t>
      </w:r>
      <w:r w:rsidR="00903BEE" w:rsidRPr="007D3F86">
        <w:rPr>
          <w:b/>
          <w:i/>
          <w:color w:val="auto"/>
        </w:rPr>
        <w:tab/>
      </w:r>
      <w:r w:rsidR="00903BEE" w:rsidRPr="007D3F86">
        <w:rPr>
          <w:b/>
          <w:i/>
          <w:color w:val="auto"/>
        </w:rPr>
        <w:tab/>
      </w:r>
      <w:r w:rsidR="00903BEE" w:rsidRPr="007D3F86">
        <w:rPr>
          <w:b/>
          <w:i/>
          <w:color w:val="auto"/>
        </w:rPr>
        <w:tab/>
      </w:r>
      <w:r w:rsidR="00903BEE" w:rsidRPr="007D3F86">
        <w:rPr>
          <w:b/>
          <w:i/>
          <w:color w:val="auto"/>
        </w:rPr>
        <w:tab/>
      </w:r>
      <w:r w:rsidR="009F52EA" w:rsidRPr="007D3F86">
        <w:rPr>
          <w:b/>
          <w:i/>
          <w:color w:val="auto"/>
        </w:rPr>
        <w:t xml:space="preserve"> </w:t>
      </w:r>
      <w:r w:rsidR="00903BEE" w:rsidRPr="007D3F86">
        <w:rPr>
          <w:b/>
          <w:i/>
          <w:color w:val="auto"/>
        </w:rPr>
        <w:tab/>
      </w:r>
      <w:r w:rsidR="00FE5CA2">
        <w:rPr>
          <w:b/>
          <w:i/>
          <w:color w:val="auto"/>
        </w:rPr>
        <w:t xml:space="preserve">Ing. Jaroslav </w:t>
      </w:r>
      <w:proofErr w:type="spellStart"/>
      <w:r w:rsidR="00FE5CA2">
        <w:rPr>
          <w:b/>
          <w:i/>
          <w:color w:val="auto"/>
        </w:rPr>
        <w:t>Gilar</w:t>
      </w:r>
      <w:proofErr w:type="spellEnd"/>
    </w:p>
    <w:p w:rsidR="00806744" w:rsidRPr="00FE5CA2" w:rsidRDefault="00485894" w:rsidP="00C654B0">
      <w:pPr>
        <w:jc w:val="both"/>
        <w:rPr>
          <w:rFonts w:ascii="Times New Roman" w:hAnsi="Times New Roman"/>
          <w:i/>
          <w:sz w:val="24"/>
          <w:szCs w:val="24"/>
        </w:rPr>
      </w:pPr>
      <w:r w:rsidRPr="00FE5CA2">
        <w:rPr>
          <w:rFonts w:ascii="Times New Roman" w:hAnsi="Times New Roman"/>
          <w:i/>
          <w:sz w:val="24"/>
          <w:szCs w:val="24"/>
        </w:rPr>
        <w:t>ředitel podniku</w:t>
      </w:r>
      <w:r w:rsidR="005B74AB" w:rsidRPr="00FE5CA2">
        <w:rPr>
          <w:rFonts w:ascii="Times New Roman" w:hAnsi="Times New Roman"/>
          <w:i/>
          <w:sz w:val="24"/>
          <w:szCs w:val="24"/>
        </w:rPr>
        <w:tab/>
      </w:r>
      <w:r w:rsidR="00FE5CA2" w:rsidRPr="00FE5CA2">
        <w:rPr>
          <w:rFonts w:ascii="Times New Roman" w:hAnsi="Times New Roman"/>
          <w:i/>
          <w:sz w:val="24"/>
          <w:szCs w:val="24"/>
        </w:rPr>
        <w:tab/>
      </w:r>
      <w:r w:rsidR="00FE5CA2" w:rsidRPr="00FE5CA2">
        <w:rPr>
          <w:rFonts w:ascii="Times New Roman" w:hAnsi="Times New Roman"/>
          <w:i/>
          <w:sz w:val="24"/>
          <w:szCs w:val="24"/>
        </w:rPr>
        <w:tab/>
      </w:r>
      <w:r w:rsidR="00FE5CA2" w:rsidRPr="00FE5CA2">
        <w:rPr>
          <w:rFonts w:ascii="Times New Roman" w:hAnsi="Times New Roman"/>
          <w:i/>
          <w:sz w:val="24"/>
          <w:szCs w:val="24"/>
        </w:rPr>
        <w:tab/>
      </w:r>
      <w:r w:rsidR="00FE5CA2" w:rsidRPr="00FE5CA2">
        <w:rPr>
          <w:rFonts w:ascii="Times New Roman" w:hAnsi="Times New Roman"/>
          <w:i/>
          <w:sz w:val="24"/>
          <w:szCs w:val="24"/>
        </w:rPr>
        <w:tab/>
        <w:t>předseda představenstva</w:t>
      </w:r>
    </w:p>
    <w:p w:rsidR="00806744" w:rsidRPr="007D3F86" w:rsidRDefault="00806744" w:rsidP="00C654B0">
      <w:pPr>
        <w:jc w:val="both"/>
        <w:rPr>
          <w:rFonts w:ascii="Times New Roman" w:hAnsi="Times New Roman"/>
          <w:i/>
          <w:sz w:val="24"/>
          <w:szCs w:val="24"/>
        </w:rPr>
      </w:pPr>
    </w:p>
    <w:p w:rsidR="00806744" w:rsidRPr="007D3F86" w:rsidRDefault="00806744" w:rsidP="00C654B0">
      <w:pPr>
        <w:jc w:val="both"/>
        <w:rPr>
          <w:rFonts w:ascii="Times New Roman" w:hAnsi="Times New Roman"/>
          <w:i/>
          <w:sz w:val="24"/>
          <w:szCs w:val="24"/>
        </w:rPr>
      </w:pPr>
    </w:p>
    <w:p w:rsidR="007D3F86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:rsidR="007D3F86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:rsidR="007D3F86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:rsidR="00034F8A" w:rsidRPr="00E3695E" w:rsidRDefault="00034F8A" w:rsidP="00D8153A">
      <w:pPr>
        <w:jc w:val="both"/>
        <w:rPr>
          <w:rFonts w:ascii="Times New Roman" w:hAnsi="Times New Roman"/>
          <w:i/>
          <w:sz w:val="20"/>
          <w:szCs w:val="20"/>
        </w:rPr>
      </w:pPr>
    </w:p>
    <w:sectPr w:rsidR="00034F8A" w:rsidRPr="00E3695E" w:rsidSect="00EB461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C68" w:rsidRDefault="00913C68" w:rsidP="00B11B98">
      <w:r>
        <w:separator/>
      </w:r>
    </w:p>
  </w:endnote>
  <w:endnote w:type="continuationSeparator" w:id="0">
    <w:p w:rsidR="00913C68" w:rsidRDefault="00913C68" w:rsidP="00B1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548380"/>
      <w:docPartObj>
        <w:docPartGallery w:val="Page Numbers (Bottom of Page)"/>
        <w:docPartUnique/>
      </w:docPartObj>
    </w:sdtPr>
    <w:sdtEndPr/>
    <w:sdtContent>
      <w:p w:rsidR="00913C68" w:rsidRDefault="00913C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6F6">
          <w:rPr>
            <w:noProof/>
          </w:rPr>
          <w:t>3</w:t>
        </w:r>
        <w:r>
          <w:fldChar w:fldCharType="end"/>
        </w:r>
      </w:p>
    </w:sdtContent>
  </w:sdt>
  <w:p w:rsidR="00913C68" w:rsidRDefault="00913C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C68" w:rsidRDefault="00913C68" w:rsidP="00B11B98">
      <w:r>
        <w:separator/>
      </w:r>
    </w:p>
  </w:footnote>
  <w:footnote w:type="continuationSeparator" w:id="0">
    <w:p w:rsidR="00913C68" w:rsidRDefault="00913C68" w:rsidP="00B11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68" w:rsidRPr="00591D8F" w:rsidRDefault="00913C68" w:rsidP="00212598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bookmarkStart w:id="1" w:name="_Hlk66794495"/>
    <w:bookmarkStart w:id="2" w:name="_Hlk66794496"/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0" wp14:anchorId="729758C6" wp14:editId="33358CE8">
          <wp:simplePos x="0" y="0"/>
          <wp:positionH relativeFrom="column">
            <wp:posOffset>-63500</wp:posOffset>
          </wp:positionH>
          <wp:positionV relativeFrom="paragraph">
            <wp:posOffset>-388620</wp:posOffset>
          </wp:positionV>
          <wp:extent cx="733425" cy="720725"/>
          <wp:effectExtent l="0" t="0" r="9525" b="3175"/>
          <wp:wrapTight wrapText="bothSides">
            <wp:wrapPolygon edited="0">
              <wp:start x="0" y="0"/>
              <wp:lineTo x="0" y="21124"/>
              <wp:lineTo x="21319" y="21124"/>
              <wp:lineTo x="21319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1D8F">
      <w:rPr>
        <w:rFonts w:ascii="Calibri" w:hAnsi="Calibri"/>
        <w:b/>
        <w:color w:val="235183"/>
        <w:sz w:val="28"/>
        <w:szCs w:val="28"/>
      </w:rPr>
      <w:t>VETERINÁRNÍ UNIVERZITA BRNO</w:t>
    </w:r>
  </w:p>
  <w:bookmarkEnd w:id="1"/>
  <w:bookmarkEnd w:id="2"/>
  <w:p w:rsidR="00913C68" w:rsidRDefault="00913C68" w:rsidP="00212598">
    <w:pPr>
      <w:pStyle w:val="Zhlav"/>
      <w:jc w:val="center"/>
    </w:pPr>
    <w:r>
      <w:rPr>
        <w:rFonts w:ascii="Calibri" w:hAnsi="Calibri"/>
        <w:b/>
        <w:color w:val="235183"/>
      </w:rPr>
      <w:t>ŠZP NOVÝ JIČÍ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16C"/>
    <w:multiLevelType w:val="hybridMultilevel"/>
    <w:tmpl w:val="5A7CBDD6"/>
    <w:lvl w:ilvl="0" w:tplc="5B125A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14EE7"/>
    <w:multiLevelType w:val="hybridMultilevel"/>
    <w:tmpl w:val="580C2AD2"/>
    <w:lvl w:ilvl="0" w:tplc="5BB0F05A">
      <w:start w:val="60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F7E3E30"/>
    <w:multiLevelType w:val="hybridMultilevel"/>
    <w:tmpl w:val="7BFE2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7C76C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E6438"/>
    <w:multiLevelType w:val="hybridMultilevel"/>
    <w:tmpl w:val="1B3897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C6B7A"/>
    <w:multiLevelType w:val="hybridMultilevel"/>
    <w:tmpl w:val="18CA56F2"/>
    <w:lvl w:ilvl="0" w:tplc="D1C89712">
      <w:start w:val="60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B4753B5"/>
    <w:multiLevelType w:val="hybridMultilevel"/>
    <w:tmpl w:val="BDF27480"/>
    <w:lvl w:ilvl="0" w:tplc="3DD0E46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B3709D"/>
    <w:multiLevelType w:val="hybridMultilevel"/>
    <w:tmpl w:val="1E4EE9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84B9D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88"/>
    <w:rsid w:val="000112D4"/>
    <w:rsid w:val="00016B6C"/>
    <w:rsid w:val="0001749A"/>
    <w:rsid w:val="00031069"/>
    <w:rsid w:val="00033A4B"/>
    <w:rsid w:val="00034F8A"/>
    <w:rsid w:val="00037230"/>
    <w:rsid w:val="000549A8"/>
    <w:rsid w:val="00061E21"/>
    <w:rsid w:val="000660E0"/>
    <w:rsid w:val="00067E5F"/>
    <w:rsid w:val="00080824"/>
    <w:rsid w:val="00096181"/>
    <w:rsid w:val="000C2EE1"/>
    <w:rsid w:val="00100FDD"/>
    <w:rsid w:val="00111655"/>
    <w:rsid w:val="001167BA"/>
    <w:rsid w:val="001239FA"/>
    <w:rsid w:val="00130FFB"/>
    <w:rsid w:val="00164777"/>
    <w:rsid w:val="00173136"/>
    <w:rsid w:val="00187637"/>
    <w:rsid w:val="001B4AD2"/>
    <w:rsid w:val="001C2D58"/>
    <w:rsid w:val="001C521F"/>
    <w:rsid w:val="001E0ED4"/>
    <w:rsid w:val="001F7544"/>
    <w:rsid w:val="00200F51"/>
    <w:rsid w:val="00212598"/>
    <w:rsid w:val="0024686F"/>
    <w:rsid w:val="00254AED"/>
    <w:rsid w:val="00263863"/>
    <w:rsid w:val="00265642"/>
    <w:rsid w:val="002737D9"/>
    <w:rsid w:val="0027727E"/>
    <w:rsid w:val="00277C6D"/>
    <w:rsid w:val="002915C3"/>
    <w:rsid w:val="00293F16"/>
    <w:rsid w:val="0029647A"/>
    <w:rsid w:val="002B4EBB"/>
    <w:rsid w:val="002B50DF"/>
    <w:rsid w:val="002D6DDB"/>
    <w:rsid w:val="002E55D0"/>
    <w:rsid w:val="002F59E8"/>
    <w:rsid w:val="00301666"/>
    <w:rsid w:val="003130F6"/>
    <w:rsid w:val="0033361D"/>
    <w:rsid w:val="003460D8"/>
    <w:rsid w:val="00362CCE"/>
    <w:rsid w:val="00374F75"/>
    <w:rsid w:val="003C69CA"/>
    <w:rsid w:val="003C7447"/>
    <w:rsid w:val="003D746D"/>
    <w:rsid w:val="003F42C0"/>
    <w:rsid w:val="00407C10"/>
    <w:rsid w:val="00415060"/>
    <w:rsid w:val="0041509E"/>
    <w:rsid w:val="004233D9"/>
    <w:rsid w:val="00431E55"/>
    <w:rsid w:val="0043433A"/>
    <w:rsid w:val="0043675A"/>
    <w:rsid w:val="00440FA6"/>
    <w:rsid w:val="004650C0"/>
    <w:rsid w:val="00467A47"/>
    <w:rsid w:val="0047658B"/>
    <w:rsid w:val="00476B16"/>
    <w:rsid w:val="00485894"/>
    <w:rsid w:val="00485967"/>
    <w:rsid w:val="004B6B43"/>
    <w:rsid w:val="004C0E01"/>
    <w:rsid w:val="004C29D0"/>
    <w:rsid w:val="004E32AA"/>
    <w:rsid w:val="004F14FB"/>
    <w:rsid w:val="004F48DC"/>
    <w:rsid w:val="00506593"/>
    <w:rsid w:val="00513EBC"/>
    <w:rsid w:val="0053248B"/>
    <w:rsid w:val="00545E06"/>
    <w:rsid w:val="005604B8"/>
    <w:rsid w:val="00562DF1"/>
    <w:rsid w:val="00570F4B"/>
    <w:rsid w:val="005778BC"/>
    <w:rsid w:val="005B74AB"/>
    <w:rsid w:val="005C32D9"/>
    <w:rsid w:val="005C6A37"/>
    <w:rsid w:val="005D5FC4"/>
    <w:rsid w:val="005E618A"/>
    <w:rsid w:val="00623DDB"/>
    <w:rsid w:val="00623E71"/>
    <w:rsid w:val="00637C64"/>
    <w:rsid w:val="00642F10"/>
    <w:rsid w:val="00654854"/>
    <w:rsid w:val="00684884"/>
    <w:rsid w:val="006C1845"/>
    <w:rsid w:val="006D117A"/>
    <w:rsid w:val="006D1601"/>
    <w:rsid w:val="006F5AF6"/>
    <w:rsid w:val="007217BF"/>
    <w:rsid w:val="00725B71"/>
    <w:rsid w:val="00736E6E"/>
    <w:rsid w:val="00737D65"/>
    <w:rsid w:val="00745286"/>
    <w:rsid w:val="00762226"/>
    <w:rsid w:val="00762B1E"/>
    <w:rsid w:val="00770F21"/>
    <w:rsid w:val="00780958"/>
    <w:rsid w:val="007A2B4C"/>
    <w:rsid w:val="007B02D8"/>
    <w:rsid w:val="007C6111"/>
    <w:rsid w:val="007D1C88"/>
    <w:rsid w:val="007D3F86"/>
    <w:rsid w:val="007E5183"/>
    <w:rsid w:val="007F1D09"/>
    <w:rsid w:val="008039FA"/>
    <w:rsid w:val="00806744"/>
    <w:rsid w:val="00861055"/>
    <w:rsid w:val="00861350"/>
    <w:rsid w:val="00867E52"/>
    <w:rsid w:val="008747A6"/>
    <w:rsid w:val="00874F7C"/>
    <w:rsid w:val="00875ABC"/>
    <w:rsid w:val="009033B8"/>
    <w:rsid w:val="00903BEE"/>
    <w:rsid w:val="00913C68"/>
    <w:rsid w:val="009308DD"/>
    <w:rsid w:val="00933B37"/>
    <w:rsid w:val="009631CC"/>
    <w:rsid w:val="009675D7"/>
    <w:rsid w:val="009A7BDB"/>
    <w:rsid w:val="009B1076"/>
    <w:rsid w:val="009B358B"/>
    <w:rsid w:val="009B7945"/>
    <w:rsid w:val="009C42BC"/>
    <w:rsid w:val="009C61F0"/>
    <w:rsid w:val="009C72D9"/>
    <w:rsid w:val="009E32E7"/>
    <w:rsid w:val="009E3652"/>
    <w:rsid w:val="009F52EA"/>
    <w:rsid w:val="009F6C45"/>
    <w:rsid w:val="00A073B2"/>
    <w:rsid w:val="00A112A9"/>
    <w:rsid w:val="00A16A50"/>
    <w:rsid w:val="00A534D3"/>
    <w:rsid w:val="00A61077"/>
    <w:rsid w:val="00A6155F"/>
    <w:rsid w:val="00A70F4F"/>
    <w:rsid w:val="00A82F99"/>
    <w:rsid w:val="00A8570B"/>
    <w:rsid w:val="00A94C0C"/>
    <w:rsid w:val="00AA1E47"/>
    <w:rsid w:val="00AB51A7"/>
    <w:rsid w:val="00AB5828"/>
    <w:rsid w:val="00AE34E8"/>
    <w:rsid w:val="00AF11BB"/>
    <w:rsid w:val="00AF3257"/>
    <w:rsid w:val="00B11B98"/>
    <w:rsid w:val="00B23EFF"/>
    <w:rsid w:val="00B3317F"/>
    <w:rsid w:val="00B40EBE"/>
    <w:rsid w:val="00B546F9"/>
    <w:rsid w:val="00B67C3F"/>
    <w:rsid w:val="00B729E8"/>
    <w:rsid w:val="00BB692C"/>
    <w:rsid w:val="00BC1054"/>
    <w:rsid w:val="00BC217B"/>
    <w:rsid w:val="00BD1D77"/>
    <w:rsid w:val="00C1531D"/>
    <w:rsid w:val="00C35000"/>
    <w:rsid w:val="00C50637"/>
    <w:rsid w:val="00C53B87"/>
    <w:rsid w:val="00C654B0"/>
    <w:rsid w:val="00C76722"/>
    <w:rsid w:val="00C81C7F"/>
    <w:rsid w:val="00C84EC5"/>
    <w:rsid w:val="00C9733E"/>
    <w:rsid w:val="00CD2996"/>
    <w:rsid w:val="00CD2A3B"/>
    <w:rsid w:val="00CD73E9"/>
    <w:rsid w:val="00CE075B"/>
    <w:rsid w:val="00CE49ED"/>
    <w:rsid w:val="00CF41F6"/>
    <w:rsid w:val="00CF7ED0"/>
    <w:rsid w:val="00D12D98"/>
    <w:rsid w:val="00D27F42"/>
    <w:rsid w:val="00D4009B"/>
    <w:rsid w:val="00D4111D"/>
    <w:rsid w:val="00D413CE"/>
    <w:rsid w:val="00D63DBE"/>
    <w:rsid w:val="00D65D0F"/>
    <w:rsid w:val="00D74E7F"/>
    <w:rsid w:val="00D763A7"/>
    <w:rsid w:val="00D8153A"/>
    <w:rsid w:val="00DA4729"/>
    <w:rsid w:val="00DC05D6"/>
    <w:rsid w:val="00DD6595"/>
    <w:rsid w:val="00DE30D5"/>
    <w:rsid w:val="00DE5E42"/>
    <w:rsid w:val="00E06D3C"/>
    <w:rsid w:val="00E10549"/>
    <w:rsid w:val="00E25388"/>
    <w:rsid w:val="00E26ED9"/>
    <w:rsid w:val="00E31B57"/>
    <w:rsid w:val="00E3695E"/>
    <w:rsid w:val="00E428B0"/>
    <w:rsid w:val="00E70C0D"/>
    <w:rsid w:val="00E813E1"/>
    <w:rsid w:val="00E85949"/>
    <w:rsid w:val="00E93EC7"/>
    <w:rsid w:val="00EA0D01"/>
    <w:rsid w:val="00EB11FD"/>
    <w:rsid w:val="00EB4615"/>
    <w:rsid w:val="00EC7474"/>
    <w:rsid w:val="00ED4D56"/>
    <w:rsid w:val="00EF4400"/>
    <w:rsid w:val="00F150D6"/>
    <w:rsid w:val="00F15DE4"/>
    <w:rsid w:val="00F369A8"/>
    <w:rsid w:val="00F3762F"/>
    <w:rsid w:val="00F53C71"/>
    <w:rsid w:val="00F649FB"/>
    <w:rsid w:val="00F671BA"/>
    <w:rsid w:val="00F95AA3"/>
    <w:rsid w:val="00FA17C5"/>
    <w:rsid w:val="00FA24B0"/>
    <w:rsid w:val="00FB26F6"/>
    <w:rsid w:val="00FE349F"/>
    <w:rsid w:val="00FE5CA2"/>
    <w:rsid w:val="00FF2C8C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75B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character" w:customStyle="1" w:styleId="hgkelc">
    <w:name w:val="hgkelc"/>
    <w:basedOn w:val="Standardnpsmoodstavce"/>
    <w:rsid w:val="00BD1D77"/>
  </w:style>
  <w:style w:type="paragraph" w:styleId="Textbubliny">
    <w:name w:val="Balloon Text"/>
    <w:basedOn w:val="Normln"/>
    <w:link w:val="TextbublinyChar"/>
    <w:uiPriority w:val="99"/>
    <w:semiHidden/>
    <w:unhideWhenUsed/>
    <w:rsid w:val="003D74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46D"/>
    <w:rPr>
      <w:rFonts w:ascii="Tahoma" w:eastAsia="Calibri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21259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1259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F14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75B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character" w:customStyle="1" w:styleId="hgkelc">
    <w:name w:val="hgkelc"/>
    <w:basedOn w:val="Standardnpsmoodstavce"/>
    <w:rsid w:val="00BD1D77"/>
  </w:style>
  <w:style w:type="paragraph" w:styleId="Textbubliny">
    <w:name w:val="Balloon Text"/>
    <w:basedOn w:val="Normln"/>
    <w:link w:val="TextbublinyChar"/>
    <w:uiPriority w:val="99"/>
    <w:semiHidden/>
    <w:unhideWhenUsed/>
    <w:rsid w:val="003D74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46D"/>
    <w:rPr>
      <w:rFonts w:ascii="Tahoma" w:eastAsia="Calibri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21259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1259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F1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3BB4-B835-4F1A-BB2F-0CD579B0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76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lny</dc:creator>
  <cp:lastModifiedBy>Zakazky2</cp:lastModifiedBy>
  <cp:revision>10</cp:revision>
  <cp:lastPrinted>2023-09-25T07:37:00Z</cp:lastPrinted>
  <dcterms:created xsi:type="dcterms:W3CDTF">2023-12-06T08:33:00Z</dcterms:created>
  <dcterms:modified xsi:type="dcterms:W3CDTF">2023-12-15T10:09:00Z</dcterms:modified>
</cp:coreProperties>
</file>